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E6CE" w14:textId="3177D7DB" w:rsidR="00F31B6E" w:rsidRDefault="00F31B6E" w:rsidP="005B2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FE8">
        <w:rPr>
          <w:rFonts w:ascii="Times New Roman" w:hAnsi="Times New Roman" w:cs="Times New Roman"/>
          <w:sz w:val="28"/>
          <w:szCs w:val="28"/>
        </w:rPr>
        <w:t>ИНИСТЕРСТВО ОБРАЗОВАНИЯ И НАУКИ РФ</w:t>
      </w:r>
    </w:p>
    <w:p w14:paraId="1B6B3CFB" w14:textId="77777777" w:rsidR="00043258" w:rsidRDefault="00043258" w:rsidP="000432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ПО</w:t>
      </w:r>
    </w:p>
    <w:p w14:paraId="6E94057B" w14:textId="5722CD4A" w:rsidR="00043258" w:rsidRDefault="00F31B6E" w:rsidP="00B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73A0472D" w14:textId="47F60CB1" w:rsidR="00043258" w:rsidRDefault="00043258" w:rsidP="000432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Социальных Технологий</w:t>
      </w:r>
    </w:p>
    <w:p w14:paraId="6BBD121C" w14:textId="77777777" w:rsidR="00043258" w:rsidRDefault="00043258" w:rsidP="000432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E6124" w14:textId="77777777" w:rsidR="00BD56C7" w:rsidRDefault="00BD56C7" w:rsidP="000432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39BC33" w14:textId="77777777" w:rsidR="00D71C27" w:rsidRDefault="00D71C27" w:rsidP="000432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F0771" w14:textId="77777777" w:rsidR="00D71C27" w:rsidRDefault="00D71C27" w:rsidP="000432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9E100" w14:textId="77777777" w:rsidR="00D71C27" w:rsidRDefault="00D71C27" w:rsidP="000432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EBD18" w14:textId="77777777" w:rsidR="00D71C27" w:rsidRDefault="00D71C27" w:rsidP="000432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C87BC" w14:textId="7A456ACA" w:rsidR="00043258" w:rsidRDefault="00043258" w:rsidP="000432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2F245FA6" w14:textId="5D189D05" w:rsidR="00043258" w:rsidRDefault="00043258" w:rsidP="00043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258">
        <w:rPr>
          <w:rFonts w:ascii="Times New Roman" w:hAnsi="Times New Roman" w:cs="Times New Roman"/>
          <w:sz w:val="24"/>
          <w:szCs w:val="24"/>
        </w:rPr>
        <w:t>по дисциплине «</w:t>
      </w:r>
      <w:r w:rsidRPr="00043258">
        <w:rPr>
          <w:rFonts w:ascii="Times New Roman" w:hAnsi="Times New Roman" w:cs="Times New Roman"/>
          <w:b/>
          <w:bCs/>
          <w:sz w:val="24"/>
          <w:szCs w:val="24"/>
        </w:rPr>
        <w:t>Технология разработки программного обеспечения</w:t>
      </w:r>
      <w:r w:rsidRPr="00043258">
        <w:rPr>
          <w:rFonts w:ascii="Times New Roman" w:hAnsi="Times New Roman" w:cs="Times New Roman"/>
          <w:sz w:val="24"/>
          <w:szCs w:val="24"/>
        </w:rPr>
        <w:t>»</w:t>
      </w:r>
    </w:p>
    <w:p w14:paraId="281D1A66" w14:textId="7C84C9FF" w:rsidR="00043258" w:rsidRDefault="00BD56C7" w:rsidP="00BD56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 «</w:t>
      </w:r>
      <w:r w:rsidR="00DF15FC" w:rsidRPr="00DF15FC">
        <w:rPr>
          <w:rFonts w:ascii="Times New Roman" w:hAnsi="Times New Roman" w:cs="Times New Roman"/>
          <w:sz w:val="24"/>
          <w:szCs w:val="24"/>
        </w:rPr>
        <w:t>Разработка программы развертывания ИС “Техническая поддержка предприят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F15FC">
        <w:rPr>
          <w:rFonts w:ascii="Times New Roman" w:hAnsi="Times New Roman" w:cs="Times New Roman"/>
          <w:sz w:val="24"/>
          <w:szCs w:val="24"/>
        </w:rPr>
        <w:t>.</w:t>
      </w:r>
    </w:p>
    <w:p w14:paraId="675E23FB" w14:textId="77777777" w:rsidR="00A55467" w:rsidRDefault="00A55467" w:rsidP="00BD56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F7C74" w14:textId="77777777" w:rsidR="00D71C27" w:rsidRDefault="00D71C27" w:rsidP="00A5546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719BB" w14:textId="77777777" w:rsidR="00D71C27" w:rsidRDefault="00D71C27" w:rsidP="00A5546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514EB5" w14:textId="77777777" w:rsidR="00D71C27" w:rsidRDefault="00D71C27" w:rsidP="00A5546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C1C2DC" w14:textId="39D9B714" w:rsidR="00A55467" w:rsidRPr="00A55467" w:rsidRDefault="00A55467" w:rsidP="00A55467">
      <w:pPr>
        <w:jc w:val="right"/>
        <w:rPr>
          <w:rFonts w:ascii="Times New Roman" w:hAnsi="Times New Roman" w:cs="Times New Roman"/>
          <w:sz w:val="28"/>
          <w:szCs w:val="28"/>
        </w:rPr>
      </w:pPr>
      <w:r w:rsidRPr="00A5546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08809A1C" w14:textId="4C074662" w:rsidR="00A55467" w:rsidRPr="00A55467" w:rsidRDefault="00A55467" w:rsidP="00A55467">
      <w:pPr>
        <w:jc w:val="right"/>
        <w:rPr>
          <w:rFonts w:ascii="Times New Roman" w:hAnsi="Times New Roman" w:cs="Times New Roman"/>
          <w:sz w:val="28"/>
          <w:szCs w:val="28"/>
        </w:rPr>
      </w:pPr>
      <w:r w:rsidRPr="00A55467">
        <w:rPr>
          <w:rFonts w:ascii="Times New Roman" w:hAnsi="Times New Roman" w:cs="Times New Roman"/>
          <w:sz w:val="28"/>
          <w:szCs w:val="28"/>
        </w:rPr>
        <w:t>Студент группы И-03</w:t>
      </w:r>
    </w:p>
    <w:p w14:paraId="54E11B55" w14:textId="036BFF42" w:rsidR="00A55467" w:rsidRPr="00A55467" w:rsidRDefault="009C76EB" w:rsidP="00A554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ский К.М.</w:t>
      </w:r>
    </w:p>
    <w:p w14:paraId="1D1B24DC" w14:textId="77777777" w:rsidR="00A55467" w:rsidRPr="00A55467" w:rsidRDefault="00A55467" w:rsidP="00A5546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39496A" w14:textId="2EB23A67" w:rsidR="00A55467" w:rsidRPr="00A55467" w:rsidRDefault="00A55467" w:rsidP="00A55467">
      <w:pPr>
        <w:jc w:val="right"/>
        <w:rPr>
          <w:rFonts w:ascii="Times New Roman" w:hAnsi="Times New Roman" w:cs="Times New Roman"/>
          <w:sz w:val="28"/>
          <w:szCs w:val="28"/>
        </w:rPr>
      </w:pPr>
      <w:r w:rsidRPr="00A55467">
        <w:rPr>
          <w:rFonts w:ascii="Times New Roman" w:hAnsi="Times New Roman" w:cs="Times New Roman"/>
          <w:sz w:val="28"/>
          <w:szCs w:val="28"/>
        </w:rPr>
        <w:t>Проверил:</w:t>
      </w:r>
    </w:p>
    <w:p w14:paraId="27E43377" w14:textId="2FD5AFAC" w:rsidR="00A55467" w:rsidRPr="00A55467" w:rsidRDefault="00A55467" w:rsidP="00A55467">
      <w:pPr>
        <w:jc w:val="right"/>
        <w:rPr>
          <w:rFonts w:ascii="Times New Roman" w:hAnsi="Times New Roman" w:cs="Times New Roman"/>
          <w:sz w:val="28"/>
          <w:szCs w:val="28"/>
        </w:rPr>
      </w:pPr>
      <w:r w:rsidRPr="00A55467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1176DB65" w14:textId="7BA21CFA" w:rsidR="00A55467" w:rsidRDefault="00A55467" w:rsidP="00A5546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55467">
        <w:rPr>
          <w:rFonts w:ascii="Times New Roman" w:hAnsi="Times New Roman" w:cs="Times New Roman"/>
          <w:sz w:val="28"/>
          <w:szCs w:val="28"/>
        </w:rPr>
        <w:t>Бертик</w:t>
      </w:r>
      <w:proofErr w:type="spellEnd"/>
      <w:r w:rsidRPr="00A55467">
        <w:rPr>
          <w:rFonts w:ascii="Times New Roman" w:hAnsi="Times New Roman" w:cs="Times New Roman"/>
          <w:sz w:val="28"/>
          <w:szCs w:val="28"/>
        </w:rPr>
        <w:t xml:space="preserve"> А.А</w:t>
      </w:r>
    </w:p>
    <w:p w14:paraId="526E1355" w14:textId="77777777" w:rsidR="00A55467" w:rsidRDefault="00A55467" w:rsidP="00A554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B00790" w14:textId="77777777" w:rsidR="00A55467" w:rsidRDefault="00A55467" w:rsidP="00A554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DD985" w14:textId="77777777" w:rsidR="00A55467" w:rsidRDefault="00A55467" w:rsidP="00A554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20E7F" w14:textId="77777777" w:rsidR="00A55467" w:rsidRDefault="00A55467" w:rsidP="00A55467">
      <w:pPr>
        <w:rPr>
          <w:rFonts w:ascii="Times New Roman" w:hAnsi="Times New Roman" w:cs="Times New Roman"/>
          <w:sz w:val="24"/>
          <w:szCs w:val="24"/>
        </w:rPr>
      </w:pPr>
    </w:p>
    <w:p w14:paraId="7CD27E26" w14:textId="3CC7F4C2" w:rsidR="00F46235" w:rsidRDefault="00A55467" w:rsidP="00F46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467">
        <w:rPr>
          <w:rFonts w:ascii="Times New Roman" w:hAnsi="Times New Roman" w:cs="Times New Roman"/>
          <w:sz w:val="28"/>
          <w:szCs w:val="28"/>
        </w:rPr>
        <w:t>Новосибирск 2023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19791362"/>
        <w:docPartObj>
          <w:docPartGallery w:val="Table of Contents"/>
          <w:docPartUnique/>
        </w:docPartObj>
      </w:sdtPr>
      <w:sdtEndPr/>
      <w:sdtContent>
        <w:p w14:paraId="5E00D374" w14:textId="7BAB6EA9" w:rsidR="008D3445" w:rsidRPr="008D3445" w:rsidRDefault="008D3445" w:rsidP="008D3445">
          <w:pPr>
            <w:pStyle w:val="a3"/>
            <w:jc w:val="center"/>
            <w:rPr>
              <w:rFonts w:ascii="Times New Roman" w:eastAsiaTheme="minorEastAsia" w:hAnsi="Times New Roman" w:cs="Times New Roman"/>
              <w:b/>
              <w:bCs/>
              <w:color w:val="auto"/>
              <w:sz w:val="28"/>
              <w:szCs w:val="28"/>
            </w:rPr>
          </w:pPr>
          <w:r w:rsidRPr="008D34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4AC6260" w14:textId="565D35AD" w:rsidR="00F92CBA" w:rsidRDefault="008D3445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1080" w:history="1">
            <w:r w:rsidR="00F92CBA" w:rsidRPr="0080502A">
              <w:rPr>
                <w:rStyle w:val="a4"/>
              </w:rPr>
              <w:t>Введение</w:t>
            </w:r>
            <w:r w:rsidR="00F92CBA">
              <w:rPr>
                <w:webHidden/>
              </w:rPr>
              <w:tab/>
            </w:r>
            <w:r w:rsidR="00F92CBA">
              <w:rPr>
                <w:webHidden/>
              </w:rPr>
              <w:fldChar w:fldCharType="begin"/>
            </w:r>
            <w:r w:rsidR="00F92CBA">
              <w:rPr>
                <w:webHidden/>
              </w:rPr>
              <w:instrText xml:space="preserve"> PAGEREF _Toc153121080 \h </w:instrText>
            </w:r>
            <w:r w:rsidR="00F92CBA">
              <w:rPr>
                <w:webHidden/>
              </w:rPr>
            </w:r>
            <w:r w:rsidR="00F92CBA">
              <w:rPr>
                <w:webHidden/>
              </w:rPr>
              <w:fldChar w:fldCharType="separate"/>
            </w:r>
            <w:r w:rsidR="00F92CBA">
              <w:rPr>
                <w:webHidden/>
              </w:rPr>
              <w:t>3</w:t>
            </w:r>
            <w:r w:rsidR="00F92CBA">
              <w:rPr>
                <w:webHidden/>
              </w:rPr>
              <w:fldChar w:fldCharType="end"/>
            </w:r>
          </w:hyperlink>
        </w:p>
        <w:p w14:paraId="6446A33D" w14:textId="1AA6C2DD" w:rsidR="00F92CBA" w:rsidRDefault="00F92CBA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53121081" w:history="1">
            <w:r w:rsidRPr="0080502A">
              <w:rPr>
                <w:rStyle w:val="a4"/>
              </w:rPr>
              <w:t>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21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F13501" w14:textId="208EC784" w:rsidR="00F92CBA" w:rsidRDefault="00F92CB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121082" w:history="1">
            <w:r w:rsidRPr="0080502A">
              <w:rPr>
                <w:rStyle w:val="a4"/>
                <w:rFonts w:ascii="Times New Roman" w:hAnsi="Times New Roman"/>
                <w:b/>
                <w:bCs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12AC" w14:textId="79B79637" w:rsidR="00F92CBA" w:rsidRDefault="00F92CBA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53121083" w:history="1">
            <w:r w:rsidRPr="0080502A">
              <w:rPr>
                <w:rStyle w:val="a4"/>
              </w:rPr>
              <w:t>Реализац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21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5829DF" w14:textId="4432C095" w:rsidR="00F92CBA" w:rsidRDefault="00F92CBA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53121084" w:history="1">
            <w:r w:rsidRPr="0080502A">
              <w:rPr>
                <w:rStyle w:val="a4"/>
              </w:rPr>
              <w:t>Список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21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F4B449A" w14:textId="3C26E88A" w:rsidR="00F92CBA" w:rsidRDefault="00F92CBA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53121085" w:history="1">
            <w:r w:rsidRPr="0080502A">
              <w:rPr>
                <w:rStyle w:val="a4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21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2E04844" w14:textId="559393B2" w:rsidR="008D3445" w:rsidRDefault="008D3445">
          <w:pPr>
            <w:pStyle w:val="3"/>
            <w:ind w:left="446"/>
          </w:pPr>
          <w:r>
            <w:fldChar w:fldCharType="end"/>
          </w:r>
        </w:p>
      </w:sdtContent>
    </w:sdt>
    <w:p w14:paraId="5BD2B072" w14:textId="77777777" w:rsidR="00F46235" w:rsidRDefault="00F46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53EB28" w14:textId="007107B7" w:rsidR="00F46235" w:rsidRDefault="003B08C6" w:rsidP="008D344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3121080"/>
      <w:r w:rsidRPr="008D34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3D50955" w14:textId="074E1B16" w:rsidR="008D3445" w:rsidRDefault="00983D26" w:rsidP="00983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поддержка включает в себя </w:t>
      </w:r>
      <w:r w:rsidR="008B7CB9">
        <w:rPr>
          <w:rFonts w:ascii="Times New Roman" w:hAnsi="Times New Roman" w:cs="Times New Roman"/>
          <w:sz w:val="28"/>
          <w:szCs w:val="28"/>
        </w:rPr>
        <w:t xml:space="preserve">различные услуги предприятия по оказанию помощи своим клиентам, то есть пользователям услуг или продуктов данного предприятия. Техническая поддержка помогает клиенту </w:t>
      </w:r>
      <w:r w:rsidR="00E01E93">
        <w:rPr>
          <w:rFonts w:ascii="Times New Roman" w:hAnsi="Times New Roman" w:cs="Times New Roman"/>
          <w:sz w:val="28"/>
          <w:szCs w:val="28"/>
        </w:rPr>
        <w:t xml:space="preserve">выяснять и решать проблемы, связанные с продуктом и его использованием, но не </w:t>
      </w:r>
      <w:r w:rsidR="00870387">
        <w:rPr>
          <w:rFonts w:ascii="Times New Roman" w:hAnsi="Times New Roman" w:cs="Times New Roman"/>
          <w:sz w:val="28"/>
          <w:szCs w:val="28"/>
        </w:rPr>
        <w:t xml:space="preserve">обучает использовать или индивидуально настраивать конкретный продукт. </w:t>
      </w:r>
    </w:p>
    <w:p w14:paraId="5A0DAEA5" w14:textId="0FCD0B13" w:rsidR="00870387" w:rsidRPr="00870387" w:rsidRDefault="00870387" w:rsidP="00983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87">
        <w:rPr>
          <w:rFonts w:ascii="Times New Roman" w:hAnsi="Times New Roman" w:cs="Times New Roman"/>
          <w:sz w:val="28"/>
          <w:szCs w:val="28"/>
        </w:rPr>
        <w:t>Техническая поддержка предоставляется, как правило, по телефону, через интернет, по электронной почте, через онлайн-сервисы поддержки на веб-сайте или через инструменты, посредством которых пользователи могут зарегистрировать заявку и затем проследить историю состояний/этапов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387">
        <w:rPr>
          <w:rFonts w:ascii="Times New Roman" w:hAnsi="Times New Roman" w:cs="Times New Roman"/>
          <w:sz w:val="28"/>
          <w:szCs w:val="28"/>
        </w:rPr>
        <w:t>решения. Большие организации часто имеют собственную, внутреннюю службу технической поддержки, которая помогает персоналу решать возникающие проблемы, носящие технический характер.</w:t>
      </w:r>
    </w:p>
    <w:p w14:paraId="75BC9143" w14:textId="77777777" w:rsidR="000D56AF" w:rsidRDefault="000D56A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3CF6B4" w14:textId="1CEE1C33" w:rsidR="003B08C6" w:rsidRDefault="003B08C6" w:rsidP="008D344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121081"/>
      <w:r w:rsidRPr="008D34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предметной области</w:t>
      </w:r>
      <w:bookmarkEnd w:id="1"/>
    </w:p>
    <w:p w14:paraId="02D79841" w14:textId="35FDC634" w:rsidR="00872709" w:rsidRPr="00872709" w:rsidRDefault="00872709" w:rsidP="0087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09">
        <w:rPr>
          <w:rFonts w:ascii="Times New Roman" w:hAnsi="Times New Roman" w:cs="Times New Roman"/>
          <w:sz w:val="28"/>
          <w:szCs w:val="28"/>
        </w:rPr>
        <w:t>Рынок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2709">
        <w:rPr>
          <w:rFonts w:ascii="Times New Roman" w:hAnsi="Times New Roman" w:cs="Times New Roman"/>
          <w:sz w:val="28"/>
          <w:szCs w:val="28"/>
        </w:rPr>
        <w:t>рталов технической поддержки в различных отраслях и на различных сайтах является довольно разнообразным и динамичным. Анализ данного рынка включает оценку его размера, трендов, ключевых игроков и особенностей в каждой отрасли.</w:t>
      </w:r>
    </w:p>
    <w:p w14:paraId="16F43817" w14:textId="523D7F0E" w:rsidR="00872709" w:rsidRPr="00872709" w:rsidRDefault="00872709" w:rsidP="0087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09">
        <w:rPr>
          <w:rFonts w:ascii="Times New Roman" w:hAnsi="Times New Roman" w:cs="Times New Roman"/>
          <w:sz w:val="28"/>
          <w:szCs w:val="28"/>
        </w:rPr>
        <w:t>Размер рынка: Рынок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2709">
        <w:rPr>
          <w:rFonts w:ascii="Times New Roman" w:hAnsi="Times New Roman" w:cs="Times New Roman"/>
          <w:sz w:val="28"/>
          <w:szCs w:val="28"/>
        </w:rPr>
        <w:t>рталов технической поддержки охватывает все отрасли, где присутствует высокий спрос на техническую поддержку. Это может быть информационные технологии, электроника, инженерные услуги, автомобильная индустрия, медицинское оборудование и многие другие. Общий объем рынка оценивается в миллиарды долларов, и он продолжает расти с увеличением числа потребителей и использования технологий.</w:t>
      </w:r>
    </w:p>
    <w:p w14:paraId="739703E8" w14:textId="1F9F13D4" w:rsidR="00872709" w:rsidRPr="00872709" w:rsidRDefault="00872709" w:rsidP="0087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09">
        <w:rPr>
          <w:rFonts w:ascii="Times New Roman" w:hAnsi="Times New Roman" w:cs="Times New Roman"/>
          <w:sz w:val="28"/>
          <w:szCs w:val="28"/>
        </w:rPr>
        <w:t xml:space="preserve">Тренды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2709">
        <w:rPr>
          <w:rFonts w:ascii="Times New Roman" w:hAnsi="Times New Roman" w:cs="Times New Roman"/>
          <w:sz w:val="28"/>
          <w:szCs w:val="28"/>
        </w:rPr>
        <w:t xml:space="preserve"> последние годы наблюдается рост спроса на онлайн-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2709">
        <w:rPr>
          <w:rFonts w:ascii="Times New Roman" w:hAnsi="Times New Roman" w:cs="Times New Roman"/>
          <w:sz w:val="28"/>
          <w:szCs w:val="28"/>
        </w:rPr>
        <w:t>рталы технической поддержки из-за увеличения числа пользователей интернета и развития онлайн-бизнеса. Компании все больше отдает предпочтение онлайн-сервисам, таким как онлайн-чаты, форумы поддержки и базы знаний, где пользователи могут найти ответы на свои вопросы без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709">
        <w:rPr>
          <w:rFonts w:ascii="Times New Roman" w:hAnsi="Times New Roman" w:cs="Times New Roman"/>
          <w:sz w:val="28"/>
          <w:szCs w:val="28"/>
        </w:rPr>
        <w:t>обращаться в службу поддержки по телефону или лично. Также наблюдается рост использования технологий искусственного интеллекта (ИИ) и чат-ботов для автоматизации поддержки и улучшения пользовательского опыта.</w:t>
      </w:r>
    </w:p>
    <w:p w14:paraId="0C37CE5E" w14:textId="34C8639D" w:rsidR="00872709" w:rsidRPr="00872709" w:rsidRDefault="00872709" w:rsidP="0087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09">
        <w:rPr>
          <w:rFonts w:ascii="Times New Roman" w:hAnsi="Times New Roman" w:cs="Times New Roman"/>
          <w:sz w:val="28"/>
          <w:szCs w:val="28"/>
        </w:rPr>
        <w:t>Ключевые игроки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72709">
        <w:rPr>
          <w:rFonts w:ascii="Times New Roman" w:hAnsi="Times New Roman" w:cs="Times New Roman"/>
          <w:sz w:val="28"/>
          <w:szCs w:val="28"/>
        </w:rPr>
        <w:t>а рынке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2709">
        <w:rPr>
          <w:rFonts w:ascii="Times New Roman" w:hAnsi="Times New Roman" w:cs="Times New Roman"/>
          <w:sz w:val="28"/>
          <w:szCs w:val="28"/>
        </w:rPr>
        <w:t xml:space="preserve">рталов технической поддержки существует множество компаний, предлагающих свои решения. Крупные игроки в этой области включают </w:t>
      </w:r>
      <w:proofErr w:type="spellStart"/>
      <w:r w:rsidRPr="00872709">
        <w:rPr>
          <w:rFonts w:ascii="Times New Roman" w:hAnsi="Times New Roman" w:cs="Times New Roman"/>
          <w:sz w:val="28"/>
          <w:szCs w:val="28"/>
        </w:rPr>
        <w:t>Salesforce</w:t>
      </w:r>
      <w:proofErr w:type="spellEnd"/>
      <w:r w:rsidRPr="00872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709">
        <w:rPr>
          <w:rFonts w:ascii="Times New Roman" w:hAnsi="Times New Roman" w:cs="Times New Roman"/>
          <w:sz w:val="28"/>
          <w:szCs w:val="28"/>
        </w:rPr>
        <w:t>Zendesk</w:t>
      </w:r>
      <w:proofErr w:type="spellEnd"/>
      <w:r w:rsidRPr="00872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709">
        <w:rPr>
          <w:rFonts w:ascii="Times New Roman" w:hAnsi="Times New Roman" w:cs="Times New Roman"/>
          <w:sz w:val="28"/>
          <w:szCs w:val="28"/>
        </w:rPr>
        <w:t>Freshdesk</w:t>
      </w:r>
      <w:proofErr w:type="spellEnd"/>
      <w:r w:rsidRPr="00872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709">
        <w:rPr>
          <w:rFonts w:ascii="Times New Roman" w:hAnsi="Times New Roman" w:cs="Times New Roman"/>
          <w:sz w:val="28"/>
          <w:szCs w:val="28"/>
        </w:rPr>
        <w:t>ServiceNow</w:t>
      </w:r>
      <w:proofErr w:type="spellEnd"/>
      <w:r w:rsidRPr="00872709">
        <w:rPr>
          <w:rFonts w:ascii="Times New Roman" w:hAnsi="Times New Roman" w:cs="Times New Roman"/>
          <w:sz w:val="28"/>
          <w:szCs w:val="28"/>
        </w:rPr>
        <w:t xml:space="preserve"> и JIRA. Каждая компания имеет свои особенности и целевую аудиторию, а также специализируется на конкретных отраслях или предлагает решения для различных типов клиентов.</w:t>
      </w:r>
    </w:p>
    <w:p w14:paraId="6DF24862" w14:textId="3AF0C437" w:rsidR="00872709" w:rsidRPr="00872709" w:rsidRDefault="00872709" w:rsidP="0087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09">
        <w:rPr>
          <w:rFonts w:ascii="Times New Roman" w:hAnsi="Times New Roman" w:cs="Times New Roman"/>
          <w:sz w:val="28"/>
          <w:szCs w:val="28"/>
        </w:rPr>
        <w:t>Особенности в отраслях: Различные отрасли могут иметь уникальные потребности в технической поддержке и различные требования к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2709">
        <w:rPr>
          <w:rFonts w:ascii="Times New Roman" w:hAnsi="Times New Roman" w:cs="Times New Roman"/>
          <w:sz w:val="28"/>
          <w:szCs w:val="28"/>
        </w:rPr>
        <w:t xml:space="preserve">рталам. Например, в сфере информационных технологий важными функциями могут быть создание </w:t>
      </w:r>
      <w:proofErr w:type="spellStart"/>
      <w:r w:rsidRPr="00872709">
        <w:rPr>
          <w:rFonts w:ascii="Times New Roman" w:hAnsi="Times New Roman" w:cs="Times New Roman"/>
          <w:sz w:val="28"/>
          <w:szCs w:val="28"/>
        </w:rPr>
        <w:t>тикетов</w:t>
      </w:r>
      <w:proofErr w:type="spellEnd"/>
      <w:r w:rsidRPr="00872709">
        <w:rPr>
          <w:rFonts w:ascii="Times New Roman" w:hAnsi="Times New Roman" w:cs="Times New Roman"/>
          <w:sz w:val="28"/>
          <w:szCs w:val="28"/>
        </w:rPr>
        <w:t xml:space="preserve"> для отслеживания запросов пользователей и помощь в решении сложных технических проблем. В инженерной отрасли эффективное </w:t>
      </w:r>
      <w:r w:rsidRPr="00872709">
        <w:rPr>
          <w:rFonts w:ascii="Times New Roman" w:hAnsi="Times New Roman" w:cs="Times New Roman"/>
          <w:sz w:val="28"/>
          <w:szCs w:val="28"/>
        </w:rPr>
        <w:lastRenderedPageBreak/>
        <w:t>управление проектами и обращениями с клиентами могут иметь первостепенное значение. Компании, специализирующиеся на поддержке медицинского оборудования, могут предлагать необходимые сертификации и обновленную информацию о новых системах и доступных ремонтных услугах.</w:t>
      </w:r>
    </w:p>
    <w:p w14:paraId="3AE27736" w14:textId="77777777" w:rsidR="00A95E8B" w:rsidRDefault="00456F08" w:rsidP="00A95E8B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56F08">
        <w:rPr>
          <w:rFonts w:ascii="Times New Roman" w:eastAsia="Times New Roman" w:hAnsi="Times New Roman" w:cs="Times New Roman"/>
          <w:color w:val="2F2F2F"/>
          <w:kern w:val="0"/>
          <w:sz w:val="28"/>
          <w:szCs w:val="28"/>
          <w:lang w:eastAsia="ru-RU"/>
          <w14:ligatures w14:val="none"/>
        </w:rPr>
        <w:t xml:space="preserve">Деплой (от англ. </w:t>
      </w:r>
      <w:proofErr w:type="spellStart"/>
      <w:r w:rsidRPr="00456F08">
        <w:rPr>
          <w:rFonts w:ascii="Times New Roman" w:eastAsia="Times New Roman" w:hAnsi="Times New Roman" w:cs="Times New Roman"/>
          <w:color w:val="2F2F2F"/>
          <w:kern w:val="0"/>
          <w:sz w:val="28"/>
          <w:szCs w:val="28"/>
          <w:lang w:eastAsia="ru-RU"/>
          <w14:ligatures w14:val="none"/>
        </w:rPr>
        <w:t>deploy</w:t>
      </w:r>
      <w:proofErr w:type="spellEnd"/>
      <w:r w:rsidRPr="00456F08">
        <w:rPr>
          <w:rFonts w:ascii="Times New Roman" w:eastAsia="Times New Roman" w:hAnsi="Times New Roman" w:cs="Times New Roman"/>
          <w:color w:val="2F2F2F"/>
          <w:kern w:val="0"/>
          <w:sz w:val="28"/>
          <w:szCs w:val="28"/>
          <w:lang w:eastAsia="ru-RU"/>
          <w14:ligatures w14:val="none"/>
        </w:rPr>
        <w:t>, развёртывание, приведение в действие) — это размещение готовой версии программного обеспечения на платформе, доступной для пользователей.</w:t>
      </w:r>
    </w:p>
    <w:p w14:paraId="57E683AE" w14:textId="1D041EF9" w:rsidR="00456F08" w:rsidRDefault="00456F08" w:rsidP="00A95E8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F2F2F"/>
          <w:kern w:val="0"/>
          <w:sz w:val="28"/>
          <w:szCs w:val="28"/>
          <w:lang w:eastAsia="ru-RU"/>
          <w14:ligatures w14:val="none"/>
        </w:rPr>
      </w:pPr>
      <w:r w:rsidRPr="00456F08">
        <w:rPr>
          <w:rFonts w:ascii="Times New Roman" w:eastAsia="Times New Roman" w:hAnsi="Times New Roman" w:cs="Times New Roman"/>
          <w:color w:val="2F2F2F"/>
          <w:kern w:val="0"/>
          <w:sz w:val="28"/>
          <w:szCs w:val="28"/>
          <w:lang w:eastAsia="ru-RU"/>
          <w14:ligatures w14:val="none"/>
        </w:rPr>
        <w:t>Пока программист пишет код, ему достаточно развернуть сайт на собственном компьютере, как большой чертёж. Финальную версию нужно отправить на деплой туда, где ею смогут пользоваться другие пользователи и тестировщики. Если этого не сделать, то другие люди не узнают о существовании сайта.</w:t>
      </w:r>
    </w:p>
    <w:p w14:paraId="4224ED74" w14:textId="5B817BD5" w:rsidR="00A95E8B" w:rsidRDefault="00A95E8B" w:rsidP="00A95E8B">
      <w:pPr>
        <w:spacing w:after="0" w:line="360" w:lineRule="auto"/>
        <w:ind w:firstLine="709"/>
        <w:rPr>
          <w:rFonts w:ascii="Times New Roman" w:hAnsi="Times New Roman" w:cs="Times New Roman"/>
          <w:color w:val="2F2F2F"/>
          <w:sz w:val="28"/>
          <w:szCs w:val="28"/>
        </w:rPr>
      </w:pPr>
      <w:r w:rsidRPr="00A95E8B">
        <w:rPr>
          <w:rFonts w:ascii="Times New Roman" w:hAnsi="Times New Roman" w:cs="Times New Roman"/>
          <w:color w:val="2F2F2F"/>
          <w:sz w:val="28"/>
          <w:szCs w:val="28"/>
        </w:rPr>
        <w:t xml:space="preserve">Деплой необходим для размещения готового ПО в открытом доступе. Иногда, при первичной разработке, программисты пишут код сразу на сервере, чтобы бэкенд-разработчики могли сразу отслеживать ошибки. У такого подхода есть существенный минус: пользователи могут увидеть версию сайта в сыром виде или с ошибками, потому что разработчик, написав только половину кода, решил немного отдохнуть. </w:t>
      </w:r>
      <w:r w:rsidRPr="00A95E8B">
        <w:rPr>
          <w:rFonts w:ascii="Times New Roman" w:hAnsi="Times New Roman" w:cs="Times New Roman"/>
          <w:color w:val="2F2F2F"/>
          <w:sz w:val="28"/>
          <w:szCs w:val="28"/>
        </w:rPr>
        <w:br/>
        <w:t xml:space="preserve">Поэтому программисты придерживаются подходов непрерывной интеграции (от англ. </w:t>
      </w:r>
      <w:proofErr w:type="spellStart"/>
      <w:r w:rsidRPr="00A95E8B">
        <w:rPr>
          <w:rFonts w:ascii="Times New Roman" w:hAnsi="Times New Roman" w:cs="Times New Roman"/>
          <w:color w:val="2F2F2F"/>
          <w:sz w:val="28"/>
          <w:szCs w:val="28"/>
        </w:rPr>
        <w:t>continuous</w:t>
      </w:r>
      <w:proofErr w:type="spellEnd"/>
      <w:r w:rsidRPr="00A95E8B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proofErr w:type="spellStart"/>
      <w:r w:rsidRPr="00A95E8B">
        <w:rPr>
          <w:rFonts w:ascii="Times New Roman" w:hAnsi="Times New Roman" w:cs="Times New Roman"/>
          <w:color w:val="2F2F2F"/>
          <w:sz w:val="28"/>
          <w:szCs w:val="28"/>
        </w:rPr>
        <w:t>integration</w:t>
      </w:r>
      <w:proofErr w:type="spellEnd"/>
      <w:r w:rsidRPr="00A95E8B">
        <w:rPr>
          <w:rFonts w:ascii="Times New Roman" w:hAnsi="Times New Roman" w:cs="Times New Roman"/>
          <w:color w:val="2F2F2F"/>
          <w:sz w:val="28"/>
          <w:szCs w:val="28"/>
        </w:rPr>
        <w:t xml:space="preserve">) и непрерывной доставки (от англ. </w:t>
      </w:r>
      <w:proofErr w:type="spellStart"/>
      <w:r w:rsidRPr="00A95E8B">
        <w:rPr>
          <w:rFonts w:ascii="Times New Roman" w:hAnsi="Times New Roman" w:cs="Times New Roman"/>
          <w:color w:val="2F2F2F"/>
          <w:sz w:val="28"/>
          <w:szCs w:val="28"/>
        </w:rPr>
        <w:t>continuous</w:t>
      </w:r>
      <w:proofErr w:type="spellEnd"/>
      <w:r w:rsidRPr="00A95E8B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proofErr w:type="spellStart"/>
      <w:r w:rsidRPr="00A95E8B">
        <w:rPr>
          <w:rFonts w:ascii="Times New Roman" w:hAnsi="Times New Roman" w:cs="Times New Roman"/>
          <w:color w:val="2F2F2F"/>
          <w:sz w:val="28"/>
          <w:szCs w:val="28"/>
        </w:rPr>
        <w:t>delivery</w:t>
      </w:r>
      <w:proofErr w:type="spellEnd"/>
      <w:r w:rsidRPr="00A95E8B">
        <w:rPr>
          <w:rFonts w:ascii="Times New Roman" w:hAnsi="Times New Roman" w:cs="Times New Roman"/>
          <w:color w:val="2F2F2F"/>
          <w:sz w:val="28"/>
          <w:szCs w:val="28"/>
        </w:rPr>
        <w:t>). Это означает, что разработчик передаёт на деплой только работоспособные версии ПО. Ошибки допустимы, но только те, которые не мешают пользователям взаимодействовать с программой.</w:t>
      </w:r>
    </w:p>
    <w:p w14:paraId="24BDF7FF" w14:textId="77777777" w:rsidR="00F92CBA" w:rsidRDefault="00F92CB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15312108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B3E602" w14:textId="3A4FDC2A" w:rsidR="003B08C6" w:rsidRDefault="003B08C6" w:rsidP="0087038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703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зор существующих аналогов</w:t>
      </w:r>
      <w:bookmarkEnd w:id="2"/>
    </w:p>
    <w:p w14:paraId="54994482" w14:textId="73ACFC9A" w:rsidR="00872709" w:rsidRDefault="00AE3A41" w:rsidP="00AF3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nDesk</w:t>
      </w:r>
      <w:proofErr w:type="spellEnd"/>
      <w:r w:rsidRPr="00AE3A41">
        <w:rPr>
          <w:rFonts w:ascii="Times New Roman" w:hAnsi="Times New Roman" w:cs="Times New Roman"/>
          <w:sz w:val="28"/>
          <w:szCs w:val="28"/>
        </w:rPr>
        <w:t xml:space="preserve">. Англоязычный хелпдеск предлагает быструю обработку заявок из разных источников (соцсети, мессенджеры, почта, телефония, </w:t>
      </w:r>
      <w:proofErr w:type="spellStart"/>
      <w:r w:rsidRPr="00AE3A41">
        <w:rPr>
          <w:rFonts w:ascii="Times New Roman" w:hAnsi="Times New Roman" w:cs="Times New Roman"/>
          <w:sz w:val="28"/>
          <w:szCs w:val="28"/>
        </w:rPr>
        <w:t>лайв</w:t>
      </w:r>
      <w:proofErr w:type="spellEnd"/>
      <w:r w:rsidRPr="00AE3A41">
        <w:rPr>
          <w:rFonts w:ascii="Times New Roman" w:hAnsi="Times New Roman" w:cs="Times New Roman"/>
          <w:sz w:val="28"/>
          <w:szCs w:val="28"/>
        </w:rPr>
        <w:t>-чаты), создание собственной базы знаний, портала клиентского обслуживания и форумов для комьюнити.</w:t>
      </w:r>
      <w:r w:rsidR="00AF3E0B">
        <w:rPr>
          <w:rFonts w:ascii="Times New Roman" w:hAnsi="Times New Roman" w:cs="Times New Roman"/>
          <w:sz w:val="28"/>
          <w:szCs w:val="28"/>
        </w:rPr>
        <w:t xml:space="preserve"> </w:t>
      </w:r>
      <w:r w:rsidRPr="00AE3A41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AE3A41">
        <w:rPr>
          <w:rFonts w:ascii="Times New Roman" w:hAnsi="Times New Roman" w:cs="Times New Roman"/>
          <w:sz w:val="28"/>
          <w:szCs w:val="28"/>
          <w:lang w:val="en-US"/>
        </w:rPr>
        <w:t>Zendesk</w:t>
      </w:r>
      <w:r w:rsidRPr="00AE3A41">
        <w:rPr>
          <w:rFonts w:ascii="Times New Roman" w:hAnsi="Times New Roman" w:cs="Times New Roman"/>
          <w:sz w:val="28"/>
          <w:szCs w:val="28"/>
        </w:rPr>
        <w:t xml:space="preserve"> можно принимать входящие звонки, анализировать </w:t>
      </w:r>
      <w:r w:rsidRPr="00AE3A41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AE3A41">
        <w:rPr>
          <w:rFonts w:ascii="Times New Roman" w:hAnsi="Times New Roman" w:cs="Times New Roman"/>
          <w:sz w:val="28"/>
          <w:szCs w:val="28"/>
        </w:rPr>
        <w:t>, формировать прейскуранты, задавать триггерные действия для рутинных задач.</w:t>
      </w:r>
    </w:p>
    <w:p w14:paraId="53F36F0F" w14:textId="6F3E7341" w:rsidR="00AF3E0B" w:rsidRDefault="00AF3E0B" w:rsidP="00AF3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F3E0B">
        <w:rPr>
          <w:rFonts w:ascii="Times New Roman" w:hAnsi="Times New Roman" w:cs="Times New Roman"/>
          <w:sz w:val="28"/>
          <w:szCs w:val="28"/>
        </w:rPr>
        <w:t>Intra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3E0B">
        <w:rPr>
          <w:rFonts w:ascii="Times New Roman" w:hAnsi="Times New Roman" w:cs="Times New Roman"/>
          <w:sz w:val="28"/>
          <w:szCs w:val="28"/>
        </w:rPr>
        <w:t xml:space="preserve">Основной рабочий инструмент сервиса — список заявок. Он формируется через </w:t>
      </w:r>
      <w:proofErr w:type="spellStart"/>
      <w:r w:rsidRPr="00AF3E0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F3E0B">
        <w:rPr>
          <w:rFonts w:ascii="Times New Roman" w:hAnsi="Times New Roman" w:cs="Times New Roman"/>
          <w:sz w:val="28"/>
          <w:szCs w:val="28"/>
        </w:rPr>
        <w:t xml:space="preserve"> и веб-форму на сайте, поддерживает групповые операции над задачами, позволяет сортировать запросы с помощью филь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E0B">
        <w:rPr>
          <w:rFonts w:ascii="Times New Roman" w:hAnsi="Times New Roman" w:cs="Times New Roman"/>
          <w:sz w:val="28"/>
          <w:szCs w:val="28"/>
        </w:rPr>
        <w:t>Менеджер может создавать заявки от лица другого пользователя, назначать исполнителей и наблюдателей, прикреплять любые файлы и акти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E0B">
        <w:rPr>
          <w:rFonts w:ascii="Times New Roman" w:hAnsi="Times New Roman" w:cs="Times New Roman"/>
          <w:sz w:val="28"/>
          <w:szCs w:val="28"/>
        </w:rPr>
        <w:t>Проанализировать эффективность работы техподдержки помогут отчёты по времени обработки заявок, изменениям статусов, трудозатратам и любым другим выбранным KPI.</w:t>
      </w:r>
    </w:p>
    <w:p w14:paraId="536BB2CB" w14:textId="0C2D42F1" w:rsidR="009C76EB" w:rsidRPr="00A95E8B" w:rsidRDefault="00AF3E0B" w:rsidP="00A95E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Scout</w:t>
      </w:r>
      <w:proofErr w:type="spellEnd"/>
      <w:r w:rsidRPr="00AF3E0B">
        <w:rPr>
          <w:rFonts w:ascii="Times New Roman" w:hAnsi="Times New Roman" w:cs="Times New Roman"/>
          <w:sz w:val="28"/>
          <w:szCs w:val="28"/>
        </w:rPr>
        <w:t xml:space="preserve">. Это система поддержки с открытым кодом: любой желающий может увидеть исходный код и проверить его на безопасность. </w:t>
      </w:r>
      <w:r>
        <w:rPr>
          <w:rFonts w:ascii="Times New Roman" w:hAnsi="Times New Roman" w:cs="Times New Roman"/>
          <w:sz w:val="28"/>
          <w:szCs w:val="28"/>
        </w:rPr>
        <w:t>Присутствует в</w:t>
      </w:r>
      <w:r w:rsidRPr="00AF3E0B">
        <w:rPr>
          <w:rFonts w:ascii="Times New Roman" w:hAnsi="Times New Roman" w:cs="Times New Roman"/>
          <w:sz w:val="28"/>
          <w:szCs w:val="28"/>
        </w:rPr>
        <w:t xml:space="preserve">озможность отвечать на </w:t>
      </w:r>
      <w:proofErr w:type="spellStart"/>
      <w:r w:rsidRPr="00AF3E0B">
        <w:rPr>
          <w:rFonts w:ascii="Times New Roman" w:hAnsi="Times New Roman" w:cs="Times New Roman"/>
          <w:sz w:val="28"/>
          <w:szCs w:val="28"/>
        </w:rPr>
        <w:t>тикеты</w:t>
      </w:r>
      <w:proofErr w:type="spellEnd"/>
      <w:r w:rsidRPr="00AF3E0B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почты</w:t>
      </w:r>
      <w:r w:rsidRPr="00AF3E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F3E0B">
        <w:rPr>
          <w:rFonts w:ascii="Times New Roman" w:hAnsi="Times New Roman" w:cs="Times New Roman"/>
          <w:sz w:val="28"/>
          <w:szCs w:val="28"/>
        </w:rPr>
        <w:t xml:space="preserve">аза знаний, клиентский портал самообслуживания, модуль </w:t>
      </w:r>
      <w:r w:rsidRPr="00AF3E0B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AF3E0B">
        <w:rPr>
          <w:rFonts w:ascii="Times New Roman" w:hAnsi="Times New Roman" w:cs="Times New Roman"/>
          <w:sz w:val="28"/>
          <w:szCs w:val="28"/>
        </w:rPr>
        <w:t xml:space="preserve"> для управления информацией о клиентах, шаблоны ответов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AF3E0B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Pr="00AF3E0B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AF3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E0B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AF3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E0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AF3E0B">
        <w:rPr>
          <w:rFonts w:ascii="Times New Roman" w:hAnsi="Times New Roman" w:cs="Times New Roman"/>
          <w:sz w:val="28"/>
          <w:szCs w:val="28"/>
        </w:rPr>
        <w:t xml:space="preserve">, API (интерфейс прикладного программирования для передачи данных), </w:t>
      </w:r>
      <w:proofErr w:type="spellStart"/>
      <w:r w:rsidRPr="00AF3E0B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AF3E0B">
        <w:rPr>
          <w:rFonts w:ascii="Times New Roman" w:hAnsi="Times New Roman" w:cs="Times New Roman"/>
          <w:sz w:val="28"/>
          <w:szCs w:val="28"/>
        </w:rPr>
        <w:t xml:space="preserve">, плагином </w:t>
      </w:r>
      <w:proofErr w:type="spellStart"/>
      <w:r w:rsidRPr="00AF3E0B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AF3E0B">
        <w:rPr>
          <w:rFonts w:ascii="Times New Roman" w:hAnsi="Times New Roman" w:cs="Times New Roman"/>
          <w:sz w:val="28"/>
          <w:szCs w:val="28"/>
        </w:rPr>
        <w:t xml:space="preserve"> Easy Digital </w:t>
      </w:r>
      <w:proofErr w:type="spellStart"/>
      <w:r w:rsidRPr="00AF3E0B">
        <w:rPr>
          <w:rFonts w:ascii="Times New Roman" w:hAnsi="Times New Roman" w:cs="Times New Roman"/>
          <w:sz w:val="28"/>
          <w:szCs w:val="28"/>
        </w:rPr>
        <w:t>Downloa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C76E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5A6C7D" w14:textId="1AE08DA3" w:rsidR="003B08C6" w:rsidRDefault="003B08C6" w:rsidP="008D344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3121083"/>
      <w:r w:rsidRPr="008D34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 проекта</w:t>
      </w:r>
      <w:bookmarkEnd w:id="3"/>
    </w:p>
    <w:p w14:paraId="33A65F3D" w14:textId="7C57EDE2" w:rsidR="00AF2111" w:rsidRPr="000D56AF" w:rsidRDefault="004A4D57" w:rsidP="004A4D57">
      <w:pPr>
        <w:rPr>
          <w:rFonts w:ascii="Times New Roman" w:hAnsi="Times New Roman" w:cs="Times New Roman"/>
          <w:sz w:val="28"/>
          <w:szCs w:val="28"/>
        </w:rPr>
      </w:pPr>
      <w:r w:rsidRPr="004A4D57">
        <w:rPr>
          <w:rFonts w:ascii="Times New Roman" w:hAnsi="Times New Roman" w:cs="Times New Roman"/>
          <w:sz w:val="28"/>
          <w:szCs w:val="28"/>
        </w:rPr>
        <w:t>Программные треб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D56AF">
        <w:rPr>
          <w:rFonts w:ascii="Times New Roman" w:hAnsi="Times New Roman"/>
          <w:sz w:val="28"/>
          <w:szCs w:val="28"/>
        </w:rPr>
        <w:t xml:space="preserve"> </w:t>
      </w:r>
      <w:r w:rsidR="000D56AF">
        <w:rPr>
          <w:rFonts w:ascii="Times New Roman" w:hAnsi="Times New Roman"/>
          <w:sz w:val="28"/>
          <w:szCs w:val="28"/>
          <w:lang w:val="en-US"/>
        </w:rPr>
        <w:t>Python</w:t>
      </w:r>
      <w:r w:rsidR="000D56AF" w:rsidRPr="00F96BA5">
        <w:rPr>
          <w:rFonts w:ascii="Times New Roman" w:hAnsi="Times New Roman"/>
          <w:sz w:val="28"/>
          <w:szCs w:val="28"/>
        </w:rPr>
        <w:t xml:space="preserve"> 3.11, </w:t>
      </w:r>
      <w:r w:rsidR="000D56AF">
        <w:rPr>
          <w:rFonts w:ascii="Times New Roman" w:hAnsi="Times New Roman"/>
          <w:sz w:val="28"/>
          <w:szCs w:val="28"/>
          <w:lang w:val="en-US"/>
        </w:rPr>
        <w:t>Git</w:t>
      </w:r>
      <w:r w:rsidR="000D56AF" w:rsidRPr="00F96BA5">
        <w:rPr>
          <w:rFonts w:ascii="Times New Roman" w:hAnsi="Times New Roman"/>
          <w:sz w:val="28"/>
          <w:szCs w:val="28"/>
        </w:rPr>
        <w:t xml:space="preserve">, </w:t>
      </w:r>
      <w:r w:rsidR="000D56AF">
        <w:rPr>
          <w:rFonts w:ascii="Times New Roman" w:hAnsi="Times New Roman"/>
          <w:sz w:val="28"/>
          <w:szCs w:val="28"/>
          <w:lang w:val="en-US"/>
        </w:rPr>
        <w:t>Make</w:t>
      </w:r>
      <w:r w:rsidR="000D56AF" w:rsidRPr="00F96BA5">
        <w:rPr>
          <w:rFonts w:ascii="Times New Roman" w:hAnsi="Times New Roman"/>
          <w:sz w:val="28"/>
          <w:szCs w:val="28"/>
        </w:rPr>
        <w:t xml:space="preserve">, </w:t>
      </w:r>
      <w:r w:rsidR="000D56AF">
        <w:rPr>
          <w:rFonts w:ascii="Times New Roman" w:hAnsi="Times New Roman"/>
          <w:sz w:val="28"/>
          <w:szCs w:val="28"/>
          <w:lang w:val="en-US"/>
        </w:rPr>
        <w:t>Docker</w:t>
      </w:r>
    </w:p>
    <w:p w14:paraId="516D92F6" w14:textId="1919206F" w:rsidR="004702AF" w:rsidRDefault="0047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корректно и правильно поставить ИС </w:t>
      </w:r>
      <w:r w:rsidRPr="004702AF">
        <w:rPr>
          <w:rFonts w:ascii="Times New Roman" w:hAnsi="Times New Roman" w:cs="Times New Roman"/>
          <w:sz w:val="28"/>
          <w:szCs w:val="28"/>
        </w:rPr>
        <w:t>“Техническая поддержка предприятия”</w:t>
      </w:r>
      <w:r>
        <w:rPr>
          <w:rFonts w:ascii="Times New Roman" w:hAnsi="Times New Roman" w:cs="Times New Roman"/>
          <w:sz w:val="28"/>
          <w:szCs w:val="28"/>
        </w:rPr>
        <w:t xml:space="preserve"> нужно:</w:t>
      </w:r>
    </w:p>
    <w:p w14:paraId="7DE3C718" w14:textId="518501E3" w:rsidR="00E86583" w:rsidRPr="00E86583" w:rsidRDefault="00E86583" w:rsidP="00E865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программ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86583">
        <w:rPr>
          <w:rFonts w:ascii="Times New Roman" w:hAnsi="Times New Roman" w:cs="Times New Roman"/>
          <w:sz w:val="28"/>
          <w:szCs w:val="28"/>
        </w:rPr>
        <w:t>:</w:t>
      </w:r>
    </w:p>
    <w:p w14:paraId="610C12FE" w14:textId="63AE3E1D" w:rsidR="0033748C" w:rsidRDefault="0033748C" w:rsidP="004702A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="00EF626E">
        <w:rPr>
          <w:rFonts w:ascii="Times New Roman" w:hAnsi="Times New Roman" w:cs="Times New Roman"/>
          <w:sz w:val="28"/>
          <w:szCs w:val="28"/>
        </w:rPr>
        <w:t xml:space="preserve">д тем как установить </w:t>
      </w:r>
      <w:r w:rsidR="00EF626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EF626E" w:rsidRPr="00EF626E">
        <w:rPr>
          <w:rFonts w:ascii="Times New Roman" w:hAnsi="Times New Roman" w:cs="Times New Roman"/>
          <w:sz w:val="28"/>
          <w:szCs w:val="28"/>
        </w:rPr>
        <w:t>,</w:t>
      </w:r>
      <w:r w:rsidR="00EF626E">
        <w:rPr>
          <w:rFonts w:ascii="Times New Roman" w:hAnsi="Times New Roman" w:cs="Times New Roman"/>
          <w:sz w:val="28"/>
          <w:szCs w:val="28"/>
        </w:rPr>
        <w:t xml:space="preserve"> нам нужно изменить параметры в системе: </w:t>
      </w:r>
    </w:p>
    <w:p w14:paraId="36286021" w14:textId="409119AF" w:rsidR="00EF626E" w:rsidRDefault="00F473B9" w:rsidP="00EF626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479E9" wp14:editId="0EBF1D29">
                <wp:simplePos x="0" y="0"/>
                <wp:positionH relativeFrom="column">
                  <wp:posOffset>5398936</wp:posOffset>
                </wp:positionH>
                <wp:positionV relativeFrom="paragraph">
                  <wp:posOffset>115956</wp:posOffset>
                </wp:positionV>
                <wp:extent cx="206734" cy="0"/>
                <wp:effectExtent l="0" t="76200" r="22225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EF3A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25.1pt;margin-top:9.15pt;width:16.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EF62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16E3E" wp14:editId="43C09DA7">
                <wp:simplePos x="0" y="0"/>
                <wp:positionH relativeFrom="column">
                  <wp:posOffset>3086348</wp:posOffset>
                </wp:positionH>
                <wp:positionV relativeFrom="paragraph">
                  <wp:posOffset>118800</wp:posOffset>
                </wp:positionV>
                <wp:extent cx="206734" cy="0"/>
                <wp:effectExtent l="0" t="76200" r="2222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D9607" id="Прямая со стрелкой 6" o:spid="_x0000_s1026" type="#_x0000_t32" style="position:absolute;margin-left:243pt;margin-top:9.35pt;width:16.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EF626E">
        <w:rPr>
          <w:rFonts w:ascii="Times New Roman" w:hAnsi="Times New Roman" w:cs="Times New Roman"/>
          <w:sz w:val="28"/>
          <w:szCs w:val="28"/>
        </w:rPr>
        <w:t>Заходим Панель управления</w:t>
      </w:r>
      <w:r w:rsidR="00EF626E" w:rsidRPr="00EF626E">
        <w:rPr>
          <w:rFonts w:ascii="Times New Roman" w:hAnsi="Times New Roman" w:cs="Times New Roman"/>
          <w:sz w:val="28"/>
          <w:szCs w:val="28"/>
        </w:rPr>
        <w:t xml:space="preserve"> </w:t>
      </w:r>
      <w:r w:rsidR="00EF626E">
        <w:rPr>
          <w:rFonts w:ascii="Times New Roman" w:hAnsi="Times New Roman" w:cs="Times New Roman"/>
          <w:sz w:val="28"/>
          <w:szCs w:val="28"/>
        </w:rPr>
        <w:t xml:space="preserve">     П</w:t>
      </w:r>
      <w:r>
        <w:rPr>
          <w:rFonts w:ascii="Times New Roman" w:hAnsi="Times New Roman" w:cs="Times New Roman"/>
          <w:sz w:val="28"/>
          <w:szCs w:val="28"/>
        </w:rPr>
        <w:t xml:space="preserve">рограммы и компоненты       Включение или отключение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73B9">
        <w:rPr>
          <w:rFonts w:ascii="Times New Roman" w:hAnsi="Times New Roman" w:cs="Times New Roman"/>
          <w:sz w:val="28"/>
          <w:szCs w:val="28"/>
        </w:rPr>
        <w:t>.</w:t>
      </w:r>
    </w:p>
    <w:p w14:paraId="345A6FF7" w14:textId="25601A83" w:rsidR="00F473B9" w:rsidRDefault="00F473B9" w:rsidP="00F473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ставить флажок на против 2 папок</w:t>
      </w:r>
      <w:r w:rsidRPr="001D308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1D30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D3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D3082">
        <w:rPr>
          <w:rFonts w:ascii="Times New Roman" w:hAnsi="Times New Roman" w:cs="Times New Roman"/>
          <w:sz w:val="28"/>
          <w:szCs w:val="28"/>
        </w:rPr>
        <w:t xml:space="preserve">Платформа низкоуровневой оболочки </w:t>
      </w:r>
      <w:r w:rsidR="001D308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D3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E5D41A" w14:textId="52833C85" w:rsidR="001D3082" w:rsidRDefault="001D3082" w:rsidP="001D308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2979937" wp14:editId="3E15D0D1">
            <wp:simplePos x="0" y="0"/>
            <wp:positionH relativeFrom="column">
              <wp:posOffset>270979</wp:posOffset>
            </wp:positionH>
            <wp:positionV relativeFrom="paragraph">
              <wp:posOffset>205436</wp:posOffset>
            </wp:positionV>
            <wp:extent cx="2395961" cy="2162755"/>
            <wp:effectExtent l="0" t="0" r="4445" b="9525"/>
            <wp:wrapTight wrapText="bothSides">
              <wp:wrapPolygon edited="0">
                <wp:start x="0" y="0"/>
                <wp:lineTo x="0" y="21505"/>
                <wp:lineTo x="21468" y="21505"/>
                <wp:lineTo x="2146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61" cy="21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8ECBA" w14:textId="1261F1BB" w:rsidR="001D3082" w:rsidRPr="00F473B9" w:rsidRDefault="001D3082" w:rsidP="001D3082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6A5402" wp14:editId="5B55EE3A">
            <wp:extent cx="2403253" cy="2170706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40" cy="21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06E2" w14:textId="18F6824B" w:rsidR="00F473B9" w:rsidRDefault="00F473B9" w:rsidP="00F473B9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14:paraId="2974B737" w14:textId="4CEA5C2D" w:rsidR="004702AF" w:rsidRDefault="00564E20" w:rsidP="003374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иваем и</w:t>
      </w:r>
      <w:r w:rsidR="002538F6">
        <w:rPr>
          <w:rFonts w:ascii="Times New Roman" w:hAnsi="Times New Roman" w:cs="Times New Roman"/>
          <w:sz w:val="28"/>
          <w:szCs w:val="28"/>
        </w:rPr>
        <w:t xml:space="preserve"> устанавливаем </w:t>
      </w:r>
      <w:r w:rsidR="002538F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538F6">
        <w:rPr>
          <w:rFonts w:ascii="Times New Roman" w:hAnsi="Times New Roman" w:cs="Times New Roman"/>
          <w:sz w:val="28"/>
          <w:szCs w:val="28"/>
        </w:rPr>
        <w:t>:</w:t>
      </w:r>
    </w:p>
    <w:p w14:paraId="09D91CF3" w14:textId="46F64D6E" w:rsidR="00564E20" w:rsidRPr="004A4D57" w:rsidRDefault="004A4D57" w:rsidP="004A4D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50289" wp14:editId="7114CDC4">
            <wp:extent cx="3365607" cy="2353586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25" cy="238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8CC6" w14:textId="7002C43B" w:rsidR="00564E20" w:rsidRDefault="00564E20" w:rsidP="00564E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64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попросит перезагрузить систему. После этого запускаем программу от имени </w:t>
      </w:r>
      <w:r w:rsidR="00230126">
        <w:rPr>
          <w:rFonts w:ascii="Times New Roman" w:hAnsi="Times New Roman" w:cs="Times New Roman"/>
          <w:sz w:val="28"/>
          <w:szCs w:val="28"/>
        </w:rPr>
        <w:t xml:space="preserve">администратора, после перезагрузки системы опять открываем </w:t>
      </w:r>
      <w:r w:rsidR="00230126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33748C">
        <w:rPr>
          <w:rFonts w:ascii="Times New Roman" w:hAnsi="Times New Roman" w:cs="Times New Roman"/>
          <w:sz w:val="28"/>
          <w:szCs w:val="28"/>
          <w:lang w:val="en-US"/>
        </w:rPr>
        <w:t>cker</w:t>
      </w:r>
      <w:r w:rsidR="0033748C">
        <w:rPr>
          <w:rFonts w:ascii="Times New Roman" w:hAnsi="Times New Roman" w:cs="Times New Roman"/>
          <w:sz w:val="28"/>
          <w:szCs w:val="28"/>
        </w:rPr>
        <w:t xml:space="preserve"> и заканчиваем установку приложения до </w:t>
      </w:r>
      <w:proofErr w:type="gramStart"/>
      <w:r w:rsidR="0033748C">
        <w:rPr>
          <w:rFonts w:ascii="Times New Roman" w:hAnsi="Times New Roman" w:cs="Times New Roman"/>
          <w:sz w:val="28"/>
          <w:szCs w:val="28"/>
        </w:rPr>
        <w:t>конца</w:t>
      </w:r>
      <w:r w:rsidR="002301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52F0139" w14:textId="77777777" w:rsidR="0033748C" w:rsidRPr="00564E20" w:rsidRDefault="0033748C" w:rsidP="00564E2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1D4F47A" w14:textId="674EAFDC" w:rsidR="002538F6" w:rsidRDefault="0033748C" w:rsidP="003374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7B840B" wp14:editId="54D055F5">
            <wp:extent cx="3490622" cy="319099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22" cy="321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880D" w14:textId="1219419A" w:rsidR="0033748C" w:rsidRDefault="0033748C" w:rsidP="0033748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DF6737B" w14:textId="058A348C" w:rsidR="0033748C" w:rsidRDefault="0033748C" w:rsidP="003374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ной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 откроется окно программы, если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установлено верно:</w:t>
      </w:r>
    </w:p>
    <w:p w14:paraId="220E81B4" w14:textId="21929BA0" w:rsidR="0033748C" w:rsidRDefault="0033748C" w:rsidP="0033748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0691CAC" w14:textId="77D6FB8A" w:rsidR="0033748C" w:rsidRDefault="0033748C" w:rsidP="003374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D4905B" wp14:editId="0142FD26">
            <wp:extent cx="4242989" cy="242514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41" cy="243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CE7AE" w14:textId="77777777" w:rsidR="004D1ECE" w:rsidRDefault="004D1ECE" w:rsidP="003374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61C0547" w14:textId="77777777" w:rsidR="00174121" w:rsidRDefault="00B4181E" w:rsidP="00AF211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2111">
        <w:rPr>
          <w:rFonts w:ascii="Times New Roman" w:hAnsi="Times New Roman" w:cs="Times New Roman"/>
          <w:sz w:val="28"/>
          <w:szCs w:val="28"/>
        </w:rPr>
        <w:t xml:space="preserve">качиваем архив </w:t>
      </w:r>
      <w:r w:rsidR="00AF2111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AF2111" w:rsidRPr="00AF2111">
        <w:rPr>
          <w:rFonts w:ascii="Times New Roman" w:hAnsi="Times New Roman" w:cs="Times New Roman"/>
          <w:sz w:val="28"/>
          <w:szCs w:val="28"/>
        </w:rPr>
        <w:t>-</w:t>
      </w:r>
      <w:r w:rsidR="00AF2111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AF2111" w:rsidRPr="00AF2111">
        <w:rPr>
          <w:rFonts w:ascii="Times New Roman" w:hAnsi="Times New Roman" w:cs="Times New Roman"/>
          <w:sz w:val="28"/>
          <w:szCs w:val="28"/>
        </w:rPr>
        <w:t>-</w:t>
      </w:r>
      <w:r w:rsidR="00AF211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4A4D57" w:rsidRPr="004A4D57">
        <w:rPr>
          <w:rFonts w:ascii="Times New Roman" w:hAnsi="Times New Roman" w:cs="Times New Roman"/>
          <w:sz w:val="28"/>
          <w:szCs w:val="28"/>
        </w:rPr>
        <w:t>64.</w:t>
      </w:r>
      <w:r w:rsidR="004A4D57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4A4D57">
        <w:rPr>
          <w:rFonts w:ascii="Times New Roman" w:hAnsi="Times New Roman" w:cs="Times New Roman"/>
          <w:sz w:val="28"/>
          <w:szCs w:val="28"/>
        </w:rPr>
        <w:t xml:space="preserve">, а так же на диске в папке </w:t>
      </w:r>
      <w:r w:rsidR="004A4D57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4A4D57" w:rsidRPr="004A4D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4D57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4A4D57">
        <w:rPr>
          <w:rFonts w:ascii="Times New Roman" w:hAnsi="Times New Roman" w:cs="Times New Roman"/>
          <w:sz w:val="28"/>
          <w:szCs w:val="28"/>
        </w:rPr>
        <w:t xml:space="preserve">  </w:t>
      </w:r>
      <w:r w:rsidR="00174121">
        <w:rPr>
          <w:rFonts w:ascii="Times New Roman" w:hAnsi="Times New Roman" w:cs="Times New Roman"/>
          <w:sz w:val="28"/>
          <w:szCs w:val="28"/>
        </w:rPr>
        <w:t>создаем</w:t>
      </w:r>
      <w:proofErr w:type="gramEnd"/>
      <w:r w:rsidR="00174121">
        <w:rPr>
          <w:rFonts w:ascii="Times New Roman" w:hAnsi="Times New Roman" w:cs="Times New Roman"/>
          <w:sz w:val="28"/>
          <w:szCs w:val="28"/>
        </w:rPr>
        <w:t xml:space="preserve"> одноименную папку </w:t>
      </w:r>
      <w:r w:rsidR="00174121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174121" w:rsidRPr="00174121">
        <w:rPr>
          <w:rFonts w:ascii="Times New Roman" w:hAnsi="Times New Roman" w:cs="Times New Roman"/>
          <w:sz w:val="28"/>
          <w:szCs w:val="28"/>
        </w:rPr>
        <w:t xml:space="preserve"> </w:t>
      </w:r>
      <w:r w:rsidR="00174121">
        <w:rPr>
          <w:rFonts w:ascii="Times New Roman" w:hAnsi="Times New Roman" w:cs="Times New Roman"/>
          <w:sz w:val="28"/>
          <w:szCs w:val="28"/>
        </w:rPr>
        <w:t>для удобства. Скидываем файлы из архива и копируем путь к папке.</w:t>
      </w:r>
    </w:p>
    <w:p w14:paraId="1861B987" w14:textId="7806503D" w:rsidR="002538F6" w:rsidRDefault="00174121" w:rsidP="001741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D64FD" wp14:editId="6AD9626A">
                <wp:simplePos x="0" y="0"/>
                <wp:positionH relativeFrom="column">
                  <wp:posOffset>1868556</wp:posOffset>
                </wp:positionH>
                <wp:positionV relativeFrom="paragraph">
                  <wp:posOffset>335667</wp:posOffset>
                </wp:positionV>
                <wp:extent cx="222637" cy="0"/>
                <wp:effectExtent l="0" t="76200" r="2540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40619" id="Прямая со стрелкой 17" o:spid="_x0000_s1026" type="#_x0000_t32" style="position:absolute;margin-left:147.15pt;margin-top:26.45pt;width:17.5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9F80E" wp14:editId="306795ED">
                <wp:simplePos x="0" y="0"/>
                <wp:positionH relativeFrom="column">
                  <wp:posOffset>898469</wp:posOffset>
                </wp:positionH>
                <wp:positionV relativeFrom="paragraph">
                  <wp:posOffset>343535</wp:posOffset>
                </wp:positionV>
                <wp:extent cx="222637" cy="0"/>
                <wp:effectExtent l="0" t="76200" r="2540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800E8" id="Прямая со стрелкой 16" o:spid="_x0000_s1026" type="#_x0000_t32" style="position:absolute;margin-left:70.75pt;margin-top:27.05pt;width:17.5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EF37A" wp14:editId="0A5260EB">
                <wp:simplePos x="0" y="0"/>
                <wp:positionH relativeFrom="column">
                  <wp:posOffset>4549388</wp:posOffset>
                </wp:positionH>
                <wp:positionV relativeFrom="paragraph">
                  <wp:posOffset>133433</wp:posOffset>
                </wp:positionV>
                <wp:extent cx="222637" cy="0"/>
                <wp:effectExtent l="0" t="76200" r="2540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91CAC" id="Прямая со стрелкой 15" o:spid="_x0000_s1026" type="#_x0000_t32" style="position:absolute;margin-left:358.2pt;margin-top:10.5pt;width:17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алее заходим: Дополнительные параметры системы      Перем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Изменить     Создать.</w:t>
      </w:r>
    </w:p>
    <w:p w14:paraId="254120BC" w14:textId="568BB0CB" w:rsidR="00174121" w:rsidRPr="00AF2111" w:rsidRDefault="00174121" w:rsidP="001741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тавляем туда скопированный ранее путь </w:t>
      </w:r>
      <w:r w:rsidR="000A005F">
        <w:rPr>
          <w:rFonts w:ascii="Times New Roman" w:hAnsi="Times New Roman" w:cs="Times New Roman"/>
          <w:sz w:val="28"/>
          <w:szCs w:val="28"/>
        </w:rPr>
        <w:t>к папке и нажимаем ОК.</w:t>
      </w:r>
    </w:p>
    <w:p w14:paraId="457A58CA" w14:textId="15C684DA" w:rsidR="004702AF" w:rsidRPr="004702AF" w:rsidRDefault="000A00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070BEA3" wp14:editId="61CC1449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3872285" cy="2425197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85" cy="2425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7A8FB" w14:textId="77777777" w:rsidR="00F27877" w:rsidRDefault="00F27877" w:rsidP="00F2787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275E79" w14:textId="77777777" w:rsidR="00F27877" w:rsidRDefault="00F27877" w:rsidP="00F2787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F7A10A" w14:textId="77777777" w:rsidR="00F27877" w:rsidRDefault="00F27877" w:rsidP="00F2787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00A42D" w14:textId="77777777" w:rsidR="00F27877" w:rsidRDefault="00F27877" w:rsidP="00F2787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08890E" w14:textId="77777777" w:rsidR="00F27877" w:rsidRDefault="00F27877" w:rsidP="00F2787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218D4B" w14:textId="77777777" w:rsidR="00F27877" w:rsidRDefault="00F27877" w:rsidP="00F2787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2C5C56" w14:textId="77777777" w:rsidR="00F27877" w:rsidRDefault="00F27877" w:rsidP="00F2787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4E1F733" w14:textId="77777777" w:rsidR="00F27877" w:rsidRDefault="00F27877" w:rsidP="00F2787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78074F" w14:textId="47398096" w:rsidR="00F27877" w:rsidRDefault="00F27877" w:rsidP="00F2787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апку на рабочем столе.</w:t>
      </w:r>
      <w:r w:rsidRPr="00F27877">
        <w:rPr>
          <w:rFonts w:ascii="Times New Roman" w:hAnsi="Times New Roman" w:cs="Times New Roman"/>
          <w:sz w:val="28"/>
          <w:szCs w:val="28"/>
        </w:rPr>
        <w:t xml:space="preserve"> </w:t>
      </w:r>
      <w:r w:rsidR="000A005F" w:rsidRPr="00F27877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переходим на </w:t>
      </w:r>
      <w:r w:rsidRPr="00F27877">
        <w:rPr>
          <w:rFonts w:ascii="Times New Roman" w:hAnsi="Times New Roman" w:cs="Times New Roman"/>
          <w:sz w:val="28"/>
          <w:szCs w:val="28"/>
        </w:rPr>
        <w:t>github.com (</w:t>
      </w:r>
      <w:hyperlink r:id="rId14" w:history="1">
        <w:r w:rsidR="00A24053" w:rsidRPr="006F7368">
          <w:rPr>
            <w:rStyle w:val="a4"/>
            <w:rFonts w:ascii="Times New Roman" w:hAnsi="Times New Roman" w:cs="Times New Roman"/>
            <w:sz w:val="28"/>
            <w:szCs w:val="28"/>
          </w:rPr>
          <w:t>https://github.com/ParinovYT/TechnicalSupportCenterProject</w:t>
        </w:r>
      </w:hyperlink>
      <w:r w:rsidRPr="00F27877">
        <w:rPr>
          <w:rFonts w:ascii="Times New Roman" w:hAnsi="Times New Roman" w:cs="Times New Roman"/>
          <w:sz w:val="28"/>
          <w:szCs w:val="28"/>
        </w:rPr>
        <w:t>)</w:t>
      </w:r>
      <w:r w:rsidR="00A24053">
        <w:rPr>
          <w:rFonts w:ascii="Times New Roman" w:hAnsi="Times New Roman" w:cs="Times New Roman"/>
          <w:sz w:val="28"/>
          <w:szCs w:val="28"/>
        </w:rPr>
        <w:t xml:space="preserve"> и скачиваем архив проекта:</w:t>
      </w:r>
    </w:p>
    <w:p w14:paraId="0406C619" w14:textId="77777777" w:rsidR="00A24053" w:rsidRDefault="00A24053" w:rsidP="00A2405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72C3C7B" w14:textId="12EA6B20" w:rsidR="00A24053" w:rsidRPr="00A64F73" w:rsidRDefault="00A24053" w:rsidP="00A24053">
      <w:pPr>
        <w:pStyle w:val="a5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71BF33C0" wp14:editId="2D483C2E">
            <wp:extent cx="4608374" cy="332364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4060" cy="33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6D63" w14:textId="4FC53733" w:rsidR="00A24053" w:rsidRDefault="00A24053" w:rsidP="00A240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BE37BFD" w14:textId="563881C5" w:rsidR="00A24053" w:rsidRDefault="00A24053" w:rsidP="00A2405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качивания архива переносим все файлы в ранее созданную папку:</w:t>
      </w:r>
    </w:p>
    <w:p w14:paraId="50D746AB" w14:textId="5CA8F15C" w:rsidR="00A24053" w:rsidRDefault="00A24053" w:rsidP="00A240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4039ED" wp14:editId="7F289331">
            <wp:extent cx="1574358" cy="2827732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63" cy="28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6D8D" w14:textId="52A3AFB8" w:rsidR="00A24053" w:rsidRDefault="00A24053" w:rsidP="00A240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B5B9732" w14:textId="36670006" w:rsidR="008B247A" w:rsidRDefault="00C26870" w:rsidP="00A2405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командную строку и переходим в папку с проектом</w:t>
      </w:r>
      <w:r w:rsidR="008B247A">
        <w:rPr>
          <w:rFonts w:ascii="Times New Roman" w:hAnsi="Times New Roman" w:cs="Times New Roman"/>
          <w:sz w:val="28"/>
          <w:szCs w:val="28"/>
        </w:rPr>
        <w:t>. Далее прописываем команду (</w:t>
      </w:r>
      <w:r w:rsidR="00954810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954810" w:rsidRPr="00954810">
        <w:rPr>
          <w:rFonts w:ascii="Times New Roman" w:hAnsi="Times New Roman" w:cs="Times New Roman"/>
          <w:sz w:val="28"/>
          <w:szCs w:val="28"/>
        </w:rPr>
        <w:t xml:space="preserve"> </w:t>
      </w:r>
      <w:r w:rsidR="0095481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54810" w:rsidRPr="00954810">
        <w:rPr>
          <w:rFonts w:ascii="Times New Roman" w:hAnsi="Times New Roman" w:cs="Times New Roman"/>
          <w:sz w:val="28"/>
          <w:szCs w:val="28"/>
        </w:rPr>
        <w:t>-</w:t>
      </w:r>
      <w:r w:rsidR="00954810"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="008B247A">
        <w:rPr>
          <w:rFonts w:ascii="Times New Roman" w:hAnsi="Times New Roman" w:cs="Times New Roman"/>
          <w:sz w:val="28"/>
          <w:szCs w:val="28"/>
        </w:rPr>
        <w:t xml:space="preserve">), и ждем полного скачивания: </w:t>
      </w:r>
    </w:p>
    <w:p w14:paraId="51416CA7" w14:textId="07D7B029" w:rsidR="00954810" w:rsidRPr="00954810" w:rsidRDefault="00954810" w:rsidP="009548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453B8C" wp14:editId="3C45C7A9">
            <wp:simplePos x="0" y="0"/>
            <wp:positionH relativeFrom="column">
              <wp:posOffset>1504039</wp:posOffset>
            </wp:positionH>
            <wp:positionV relativeFrom="paragraph">
              <wp:posOffset>1049</wp:posOffset>
            </wp:positionV>
            <wp:extent cx="3387548" cy="2663687"/>
            <wp:effectExtent l="0" t="0" r="3810" b="381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48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8F57D" w14:textId="2E9964FB" w:rsidR="00A24053" w:rsidRPr="00F27877" w:rsidRDefault="00954810" w:rsidP="009548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247B92" wp14:editId="66E45F36">
            <wp:extent cx="3746401" cy="2027582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86" cy="203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02BDF" w14:textId="3C1D2349" w:rsidR="000A005F" w:rsidRDefault="000A005F" w:rsidP="000A005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DF6CAE" w14:textId="63FA34A8" w:rsidR="00954810" w:rsidRDefault="002D7649" w:rsidP="002D76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7649">
        <w:rPr>
          <w:rFonts w:ascii="Times New Roman" w:hAnsi="Times New Roman" w:cs="Times New Roman"/>
          <w:sz w:val="28"/>
          <w:szCs w:val="28"/>
        </w:rPr>
        <w:lastRenderedPageBreak/>
        <w:t xml:space="preserve">Чтобы изменить данные пользователя и </w:t>
      </w:r>
      <w:proofErr w:type="spellStart"/>
      <w:r w:rsidRPr="002D7649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2D76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D7649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2D7649">
        <w:rPr>
          <w:rFonts w:ascii="Times New Roman" w:hAnsi="Times New Roman" w:cs="Times New Roman"/>
          <w:sz w:val="28"/>
          <w:szCs w:val="28"/>
        </w:rPr>
        <w:t xml:space="preserve">, нужно поменять значения </w:t>
      </w:r>
      <w:proofErr w:type="spellStart"/>
      <w:r w:rsidRPr="002D7649">
        <w:rPr>
          <w:rFonts w:ascii="Times New Roman" w:hAnsi="Times New Roman" w:cs="Times New Roman"/>
          <w:sz w:val="28"/>
          <w:szCs w:val="28"/>
        </w:rPr>
        <w:t>ENV'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C2F2AB" w14:textId="13D39B63" w:rsidR="002D7649" w:rsidRDefault="006028DF" w:rsidP="002D7649">
      <w:pPr>
        <w:pStyle w:val="a5"/>
        <w:rPr>
          <w:rFonts w:ascii="Times New Roman" w:hAnsi="Times New Roman" w:cs="Times New Roman"/>
          <w:sz w:val="28"/>
          <w:szCs w:val="28"/>
        </w:rPr>
      </w:pPr>
      <w:r w:rsidRPr="006028DF">
        <w:rPr>
          <w:rFonts w:ascii="Times New Roman" w:hAnsi="Times New Roman" w:cs="Times New Roman"/>
          <w:sz w:val="28"/>
          <w:szCs w:val="28"/>
        </w:rPr>
        <w:t xml:space="preserve">Для того чтобы работать с </w:t>
      </w:r>
      <w:proofErr w:type="spellStart"/>
      <w:r w:rsidRPr="006028DF">
        <w:rPr>
          <w:rFonts w:ascii="Times New Roman" w:hAnsi="Times New Roman" w:cs="Times New Roman"/>
          <w:sz w:val="28"/>
          <w:szCs w:val="28"/>
        </w:rPr>
        <w:t>базкой</w:t>
      </w:r>
      <w:proofErr w:type="spellEnd"/>
      <w:r w:rsidRPr="006028DF">
        <w:rPr>
          <w:rFonts w:ascii="Times New Roman" w:hAnsi="Times New Roman" w:cs="Times New Roman"/>
          <w:sz w:val="28"/>
          <w:szCs w:val="28"/>
        </w:rPr>
        <w:t xml:space="preserve"> данных нужен пароль, который находиться в файле </w:t>
      </w:r>
      <w:proofErr w:type="spellStart"/>
      <w:r w:rsidRPr="006028D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6028D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028DF">
        <w:rPr>
          <w:rFonts w:ascii="Times New Roman" w:hAnsi="Times New Roman" w:cs="Times New Roman"/>
          <w:sz w:val="28"/>
          <w:szCs w:val="28"/>
        </w:rPr>
        <w:t>Dockerfile.database</w:t>
      </w:r>
      <w:proofErr w:type="spellEnd"/>
      <w:r w:rsidR="002D7649">
        <w:rPr>
          <w:rFonts w:ascii="Times New Roman" w:hAnsi="Times New Roman" w:cs="Times New Roman"/>
          <w:sz w:val="28"/>
          <w:szCs w:val="28"/>
        </w:rPr>
        <w:t>:</w:t>
      </w:r>
    </w:p>
    <w:p w14:paraId="7C47FBEA" w14:textId="77777777" w:rsidR="002D7649" w:rsidRDefault="002D7649" w:rsidP="002D764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90BE506" w14:textId="70982A41" w:rsidR="002D7649" w:rsidRDefault="002D7649" w:rsidP="002D764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BDD7F9" wp14:editId="7F0D7C97">
            <wp:extent cx="4256621" cy="2226365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712" cy="223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EF56" w14:textId="77AE7A59" w:rsidR="002D7649" w:rsidRDefault="002D7649" w:rsidP="002D764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BAF197B" w14:textId="231E2CA6" w:rsidR="006028DF" w:rsidRDefault="006028DF" w:rsidP="006028D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28DF">
        <w:rPr>
          <w:rFonts w:ascii="Times New Roman" w:hAnsi="Times New Roman" w:cs="Times New Roman"/>
          <w:sz w:val="28"/>
          <w:szCs w:val="28"/>
        </w:rPr>
        <w:t xml:space="preserve">ужно зайти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6028DF">
        <w:rPr>
          <w:rFonts w:ascii="Times New Roman" w:hAnsi="Times New Roman" w:cs="Times New Roman"/>
          <w:sz w:val="28"/>
          <w:szCs w:val="28"/>
        </w:rPr>
        <w:t>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028DF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028DF">
        <w:rPr>
          <w:rFonts w:ascii="Times New Roman" w:hAnsi="Times New Roman" w:cs="Times New Roman"/>
          <w:sz w:val="28"/>
          <w:szCs w:val="28"/>
        </w:rPr>
        <w:t>dmin</w:t>
      </w:r>
      <w:proofErr w:type="spellEnd"/>
      <w:r w:rsidRPr="006028DF">
        <w:rPr>
          <w:rFonts w:ascii="Times New Roman" w:hAnsi="Times New Roman" w:cs="Times New Roman"/>
          <w:sz w:val="28"/>
          <w:szCs w:val="28"/>
        </w:rPr>
        <w:t xml:space="preserve">, сюда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Pr="00B1140B">
          <w:rPr>
            <w:rStyle w:val="a4"/>
            <w:rFonts w:ascii="Times New Roman" w:hAnsi="Times New Roman" w:cs="Times New Roman"/>
            <w:sz w:val="28"/>
            <w:szCs w:val="28"/>
          </w:rPr>
          <w:t>http://localhost:8090/</w:t>
        </w:r>
      </w:hyperlink>
      <w:r>
        <w:rPr>
          <w:rFonts w:ascii="Times New Roman" w:hAnsi="Times New Roman" w:cs="Times New Roman"/>
          <w:sz w:val="28"/>
          <w:szCs w:val="28"/>
        </w:rPr>
        <w:t>):</w:t>
      </w:r>
    </w:p>
    <w:p w14:paraId="215A449F" w14:textId="77777777" w:rsidR="006028DF" w:rsidRDefault="006028DF" w:rsidP="006028D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E2448A5" w14:textId="5781A67E" w:rsidR="006028DF" w:rsidRPr="006028DF" w:rsidRDefault="006028DF" w:rsidP="006028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82168" wp14:editId="668D272A">
            <wp:extent cx="5754227" cy="7474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92" cy="78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2A81" w14:textId="39FFCDBB" w:rsidR="006028DF" w:rsidRDefault="006028DF" w:rsidP="006028D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13ADDA9" w14:textId="77777777" w:rsidR="00316614" w:rsidRDefault="006028DF" w:rsidP="006028D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по ссылке и попадаем на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="00316614">
        <w:rPr>
          <w:rFonts w:ascii="Times New Roman" w:hAnsi="Times New Roman" w:cs="Times New Roman"/>
          <w:sz w:val="28"/>
          <w:szCs w:val="28"/>
        </w:rPr>
        <w:t>:</w:t>
      </w:r>
    </w:p>
    <w:p w14:paraId="7EB779D7" w14:textId="77777777" w:rsidR="00316614" w:rsidRDefault="00316614" w:rsidP="006028D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н: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proofErr w:type="gramEnd"/>
      <w:r w:rsidRPr="0031661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ароль:</w:t>
      </w:r>
      <w:r w:rsidRPr="00316614">
        <w:t xml:space="preserve"> </w:t>
      </w:r>
      <w:r w:rsidRPr="00316614">
        <w:rPr>
          <w:rFonts w:ascii="Times New Roman" w:hAnsi="Times New Roman" w:cs="Times New Roman"/>
          <w:sz w:val="28"/>
          <w:szCs w:val="28"/>
        </w:rPr>
        <w:t>rootsroot12345:D</w:t>
      </w:r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25844D63" w14:textId="43F6CCF9" w:rsidR="006028DF" w:rsidRDefault="00316614" w:rsidP="003166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54E884" wp14:editId="54DA777B">
            <wp:extent cx="3832225" cy="35782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3C7A" w14:textId="32771439" w:rsidR="00316614" w:rsidRDefault="00316614" w:rsidP="003166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9503189" w14:textId="77777777" w:rsidR="00E86583" w:rsidRDefault="00D144DF" w:rsidP="00E8658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мы видим базу </w:t>
      </w:r>
      <w:r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D144D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D144DF">
        <w:rPr>
          <w:rFonts w:ascii="Times New Roman" w:hAnsi="Times New Roman" w:cs="Times New Roman"/>
          <w:sz w:val="28"/>
          <w:szCs w:val="28"/>
        </w:rPr>
        <w:t>:</w:t>
      </w:r>
    </w:p>
    <w:p w14:paraId="67F31064" w14:textId="18330B96" w:rsidR="00D144DF" w:rsidRPr="00E86583" w:rsidRDefault="00D144DF" w:rsidP="00E865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CE5285D" wp14:editId="4B2B729D">
            <wp:simplePos x="0" y="0"/>
            <wp:positionH relativeFrom="column">
              <wp:posOffset>406262</wp:posOffset>
            </wp:positionH>
            <wp:positionV relativeFrom="paragraph">
              <wp:posOffset>212394</wp:posOffset>
            </wp:positionV>
            <wp:extent cx="4691269" cy="1409136"/>
            <wp:effectExtent l="0" t="0" r="0" b="63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69" cy="140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C4B9B9" w14:textId="14894FE1" w:rsidR="00E86583" w:rsidRDefault="00E86583" w:rsidP="00CA09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551D10" w14:textId="77777777" w:rsidR="006B7177" w:rsidRDefault="006B7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EAD4A3" w14:textId="5EE514A0" w:rsidR="00E86583" w:rsidRDefault="00E86583" w:rsidP="00E865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ка с помощью командной строки:</w:t>
      </w:r>
    </w:p>
    <w:p w14:paraId="69EB4382" w14:textId="33647130" w:rsidR="00E86583" w:rsidRDefault="00FF28C9" w:rsidP="00E865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способа мы на рабочем столе создаем папку и копируем ее путь. Далее вставляем путь в командную строку и переходим в папку:</w:t>
      </w:r>
    </w:p>
    <w:p w14:paraId="2F570FE3" w14:textId="3A093BF3" w:rsidR="00FF28C9" w:rsidRDefault="00FF28C9" w:rsidP="00FF28C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F4DB3DE" w14:textId="27585462" w:rsidR="00FF28C9" w:rsidRDefault="00FF28C9" w:rsidP="00FF28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64861A" wp14:editId="2E796DA9">
            <wp:extent cx="4086225" cy="390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FBFD" w14:textId="77777777" w:rsidR="00FF28C9" w:rsidRDefault="00FF28C9" w:rsidP="00FF28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7D2BF8A" w14:textId="77777777" w:rsidR="006B7177" w:rsidRDefault="00FF28C9" w:rsidP="006B717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ставляем код для </w:t>
      </w:r>
      <w:r w:rsidR="006B7177">
        <w:rPr>
          <w:rFonts w:ascii="Times New Roman" w:hAnsi="Times New Roman" w:cs="Times New Roman"/>
          <w:sz w:val="28"/>
          <w:szCs w:val="28"/>
        </w:rPr>
        <w:t xml:space="preserve">установки проекта </w:t>
      </w:r>
      <w:r w:rsidR="006B7177" w:rsidRPr="006B7177">
        <w:rPr>
          <w:rFonts w:ascii="Times New Roman" w:hAnsi="Times New Roman" w:cs="Times New Roman"/>
          <w:sz w:val="28"/>
          <w:szCs w:val="28"/>
        </w:rPr>
        <w:t xml:space="preserve">(Код: </w:t>
      </w:r>
    </w:p>
    <w:p w14:paraId="33331B24" w14:textId="691BFFAA" w:rsidR="00FF28C9" w:rsidRDefault="006B7177" w:rsidP="006B7177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7177">
        <w:rPr>
          <w:rFonts w:ascii="Times New Roman" w:hAnsi="Times New Roman" w:cs="Times New Roman"/>
          <w:sz w:val="28"/>
          <w:szCs w:val="28"/>
          <w:lang w:val="en-US"/>
        </w:rPr>
        <w:t>powershell.exe -command "[</w:t>
      </w:r>
      <w:proofErr w:type="spellStart"/>
      <w:r w:rsidRPr="006B7177">
        <w:rPr>
          <w:rFonts w:ascii="Times New Roman" w:hAnsi="Times New Roman" w:cs="Times New Roman"/>
          <w:sz w:val="28"/>
          <w:szCs w:val="28"/>
          <w:lang w:val="en-US"/>
        </w:rPr>
        <w:t>Net.ServicePointManager</w:t>
      </w:r>
      <w:proofErr w:type="spellEnd"/>
      <w:proofErr w:type="gramStart"/>
      <w:r w:rsidRPr="006B7177">
        <w:rPr>
          <w:rFonts w:ascii="Times New Roman" w:hAnsi="Times New Roman" w:cs="Times New Roman"/>
          <w:sz w:val="28"/>
          <w:szCs w:val="28"/>
          <w:lang w:val="en-US"/>
        </w:rPr>
        <w:t>]::</w:t>
      </w:r>
      <w:proofErr w:type="spellStart"/>
      <w:proofErr w:type="gramEnd"/>
      <w:r w:rsidRPr="006B7177">
        <w:rPr>
          <w:rFonts w:ascii="Times New Roman" w:hAnsi="Times New Roman" w:cs="Times New Roman"/>
          <w:sz w:val="28"/>
          <w:szCs w:val="28"/>
          <w:lang w:val="en-US"/>
        </w:rPr>
        <w:t>SecurityProtocol</w:t>
      </w:r>
      <w:proofErr w:type="spellEnd"/>
      <w:r w:rsidRPr="006B7177">
        <w:rPr>
          <w:rFonts w:ascii="Times New Roman" w:hAnsi="Times New Roman" w:cs="Times New Roman"/>
          <w:sz w:val="28"/>
          <w:szCs w:val="28"/>
          <w:lang w:val="en-US"/>
        </w:rPr>
        <w:t xml:space="preserve"> =[</w:t>
      </w:r>
      <w:proofErr w:type="spellStart"/>
      <w:r w:rsidRPr="006B7177">
        <w:rPr>
          <w:rFonts w:ascii="Times New Roman" w:hAnsi="Times New Roman" w:cs="Times New Roman"/>
          <w:sz w:val="28"/>
          <w:szCs w:val="28"/>
          <w:lang w:val="en-US"/>
        </w:rPr>
        <w:t>Net.SecurityProtocolType</w:t>
      </w:r>
      <w:proofErr w:type="spellEnd"/>
      <w:r w:rsidRPr="006B7177">
        <w:rPr>
          <w:rFonts w:ascii="Times New Roman" w:hAnsi="Times New Roman" w:cs="Times New Roman"/>
          <w:sz w:val="28"/>
          <w:szCs w:val="28"/>
          <w:lang w:val="en-US"/>
        </w:rPr>
        <w:t>]::Tls12; $</w:t>
      </w:r>
      <w:proofErr w:type="spellStart"/>
      <w:r w:rsidRPr="006B7177">
        <w:rPr>
          <w:rFonts w:ascii="Times New Roman" w:hAnsi="Times New Roman" w:cs="Times New Roman"/>
          <w:sz w:val="28"/>
          <w:szCs w:val="28"/>
          <w:lang w:val="en-US"/>
        </w:rPr>
        <w:t>webClient</w:t>
      </w:r>
      <w:proofErr w:type="spellEnd"/>
      <w:r w:rsidRPr="006B7177">
        <w:rPr>
          <w:rFonts w:ascii="Times New Roman" w:hAnsi="Times New Roman" w:cs="Times New Roman"/>
          <w:sz w:val="28"/>
          <w:szCs w:val="28"/>
          <w:lang w:val="en-US"/>
        </w:rPr>
        <w:t xml:space="preserve"> = New-ObjectNet.WebClient;$webClient.DownloadFile('http://github.com/ParinovYT/BundleApps/releases/download/release/install.bat', 'install.bat'); "; &amp;&amp; install.bat):</w:t>
      </w:r>
    </w:p>
    <w:p w14:paraId="722C026F" w14:textId="1D6648D3" w:rsidR="006B7177" w:rsidRDefault="006B7177" w:rsidP="006B7177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047AB9" w14:textId="2039C0C4" w:rsidR="006B7177" w:rsidRPr="006B7177" w:rsidRDefault="006B7177" w:rsidP="006B7177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A4E57C" wp14:editId="6BBAD7C1">
            <wp:extent cx="4873281" cy="723569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6667" cy="7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1AA" w14:textId="79F3FC99" w:rsidR="006B7177" w:rsidRDefault="006B7177" w:rsidP="006B717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202E7298" w14:textId="72F52070" w:rsidR="006B7177" w:rsidRDefault="00BF2B0A" w:rsidP="006B717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C33EEC3" wp14:editId="2DB95035">
            <wp:simplePos x="0" y="0"/>
            <wp:positionH relativeFrom="margin">
              <wp:posOffset>2926715</wp:posOffset>
            </wp:positionH>
            <wp:positionV relativeFrom="paragraph">
              <wp:posOffset>428625</wp:posOffset>
            </wp:positionV>
            <wp:extent cx="3086100" cy="10096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1E3D017" wp14:editId="6F0BCC7A">
            <wp:simplePos x="0" y="0"/>
            <wp:positionH relativeFrom="margin">
              <wp:align>left</wp:align>
            </wp:positionH>
            <wp:positionV relativeFrom="paragraph">
              <wp:posOffset>348698</wp:posOffset>
            </wp:positionV>
            <wp:extent cx="2750465" cy="1407381"/>
            <wp:effectExtent l="0" t="0" r="0" b="254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65" cy="1407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Ждем полной установки:</w:t>
      </w:r>
    </w:p>
    <w:p w14:paraId="6AF26E32" w14:textId="43962ACF" w:rsidR="00BF2B0A" w:rsidRDefault="00BF2B0A" w:rsidP="00BF2B0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668305D" w14:textId="1C8EC577" w:rsidR="00FF28C9" w:rsidRDefault="00BF2B0A" w:rsidP="00BF2B0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ной установки мы видим строку (</w:t>
      </w:r>
      <w:r>
        <w:rPr>
          <w:rFonts w:ascii="Times New Roman" w:hAnsi="Times New Roman" w:cs="Times New Roman"/>
          <w:sz w:val="28"/>
          <w:szCs w:val="28"/>
          <w:lang w:val="en-US"/>
        </w:rPr>
        <w:t>Running</w:t>
      </w:r>
      <w:r w:rsidRPr="005B3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B3BE5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5B3BE5" w:rsidRPr="003E4A32">
          <w:rPr>
            <w:rStyle w:val="a4"/>
            <w:rFonts w:ascii="Times New Roman" w:hAnsi="Times New Roman" w:cs="Times New Roman"/>
            <w:sz w:val="28"/>
            <w:szCs w:val="28"/>
          </w:rPr>
          <w:t>http://127.0.0.1:8080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5B3BE5">
        <w:rPr>
          <w:rFonts w:ascii="Times New Roman" w:hAnsi="Times New Roman" w:cs="Times New Roman"/>
          <w:sz w:val="28"/>
          <w:szCs w:val="28"/>
        </w:rPr>
        <w:t xml:space="preserve"> если вставить ее в браузер мы увидим окно </w:t>
      </w:r>
      <w:proofErr w:type="gramStart"/>
      <w:r w:rsidR="005B3BE5">
        <w:rPr>
          <w:rFonts w:ascii="Times New Roman" w:hAnsi="Times New Roman" w:cs="Times New Roman"/>
          <w:sz w:val="28"/>
          <w:szCs w:val="28"/>
        </w:rPr>
        <w:t xml:space="preserve">Авторизации </w:t>
      </w:r>
      <w:r w:rsidR="005B3BE5" w:rsidRPr="005B3BE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50967146" w14:textId="77777777" w:rsidR="005B3BE5" w:rsidRPr="005B3BE5" w:rsidRDefault="005B3BE5" w:rsidP="005B3BE5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C3A3881" w14:textId="7783C249" w:rsidR="005B3BE5" w:rsidRDefault="005B3BE5" w:rsidP="005B3BE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C16927" wp14:editId="6AA0C486">
            <wp:extent cx="3911740" cy="2200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7835" cy="223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218D" w14:textId="6D3771C8" w:rsidR="005B3BE5" w:rsidRDefault="005B3BE5" w:rsidP="005B3BE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мы пройдем авторизацию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:</w:t>
      </w:r>
    </w:p>
    <w:p w14:paraId="03150244" w14:textId="77777777" w:rsidR="005B3BE5" w:rsidRDefault="005B3BE5" w:rsidP="005B3BE5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D8EA846" w14:textId="1D7558CB" w:rsidR="005B3BE5" w:rsidRDefault="005B3BE5" w:rsidP="005B3B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35625B" wp14:editId="5212272A">
            <wp:extent cx="4947656" cy="2782957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9286" cy="280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28C1" w14:textId="55000FBA" w:rsidR="005B3BE5" w:rsidRDefault="005B3BE5" w:rsidP="005B3B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4A8EC" w14:textId="6560B4E6" w:rsidR="005B3BE5" w:rsidRDefault="005B3BE5" w:rsidP="005B3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если зайти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:</w:t>
      </w:r>
    </w:p>
    <w:p w14:paraId="4A08BD7C" w14:textId="77777777" w:rsidR="005B3BE5" w:rsidRDefault="005B3BE5" w:rsidP="005B3BE5">
      <w:pPr>
        <w:rPr>
          <w:rFonts w:ascii="Times New Roman" w:hAnsi="Times New Roman" w:cs="Times New Roman"/>
          <w:sz w:val="28"/>
          <w:szCs w:val="28"/>
        </w:rPr>
      </w:pPr>
    </w:p>
    <w:p w14:paraId="3BF0ABD7" w14:textId="6B642359" w:rsidR="005B3BE5" w:rsidRPr="005B3BE5" w:rsidRDefault="005B3BE5" w:rsidP="005B3B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AD09EF" wp14:editId="6083CB95">
            <wp:extent cx="4834565" cy="2719346"/>
            <wp:effectExtent l="0" t="0" r="444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210" cy="27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3A42" w14:textId="77777777" w:rsidR="005B3BE5" w:rsidRPr="00BF2B0A" w:rsidRDefault="005B3BE5" w:rsidP="005B3BE5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A8F6AC5" w14:textId="6C1B399F" w:rsidR="00E86583" w:rsidRPr="00BF2B0A" w:rsidRDefault="00E86583" w:rsidP="00E8658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6B151A5" w14:textId="77777777" w:rsidR="00FF28C9" w:rsidRPr="00BF2B0A" w:rsidRDefault="00FF28C9" w:rsidP="00E8658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2CA2EFF" w14:textId="10472034" w:rsidR="00E86583" w:rsidRPr="00BF2B0A" w:rsidRDefault="00E86583" w:rsidP="00E86583">
      <w:pPr>
        <w:pStyle w:val="a5"/>
        <w:rPr>
          <w:rFonts w:ascii="Times New Roman" w:hAnsi="Times New Roman" w:cs="Times New Roman"/>
          <w:sz w:val="28"/>
          <w:szCs w:val="28"/>
        </w:rPr>
      </w:pPr>
      <w:r w:rsidRPr="00BF2B0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79E56B" w14:textId="2E91D5D3" w:rsidR="00CA0964" w:rsidRDefault="004702AF" w:rsidP="00CA09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B0A">
        <w:rPr>
          <w:rFonts w:ascii="Times New Roman" w:hAnsi="Times New Roman" w:cs="Times New Roman"/>
          <w:sz w:val="28"/>
          <w:szCs w:val="28"/>
        </w:rPr>
        <w:br w:type="page"/>
      </w:r>
      <w:r w:rsidR="00CA09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B3C589C" w14:textId="2779671D" w:rsidR="00CA0964" w:rsidRPr="00CA0964" w:rsidRDefault="00CA0964" w:rsidP="00CA0964">
      <w:pPr>
        <w:rPr>
          <w:rFonts w:ascii="Times New Roman" w:hAnsi="Times New Roman" w:cs="Times New Roman"/>
          <w:sz w:val="28"/>
          <w:szCs w:val="28"/>
        </w:rPr>
      </w:pPr>
      <w:r w:rsidRPr="00CA0964">
        <w:rPr>
          <w:rFonts w:ascii="Times New Roman" w:hAnsi="Times New Roman" w:cs="Times New Roman"/>
          <w:sz w:val="28"/>
          <w:szCs w:val="28"/>
        </w:rPr>
        <w:t>Программа развертывания была успешно реализована, следуя всем поставленным задачам и требов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964">
        <w:rPr>
          <w:rFonts w:ascii="Times New Roman" w:hAnsi="Times New Roman" w:cs="Times New Roman"/>
          <w:sz w:val="28"/>
          <w:szCs w:val="28"/>
        </w:rPr>
        <w:t>Все цели и задачи, поставленные на этапе проектирования, были достигну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964">
        <w:rPr>
          <w:rFonts w:ascii="Times New Roman" w:hAnsi="Times New Roman" w:cs="Times New Roman"/>
          <w:sz w:val="28"/>
          <w:szCs w:val="28"/>
        </w:rPr>
        <w:t>В процессе тестирования не было выявлено существенных ошибок или проблем, которые могли бы препятствовать успешному развертыванию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2D785" w14:textId="0AEE559A" w:rsidR="000A005F" w:rsidRPr="00CA0964" w:rsidRDefault="00CA0964" w:rsidP="00CA0964">
      <w:pPr>
        <w:rPr>
          <w:rFonts w:ascii="Times New Roman" w:hAnsi="Times New Roman" w:cs="Times New Roman"/>
          <w:sz w:val="28"/>
          <w:szCs w:val="28"/>
        </w:rPr>
      </w:pPr>
      <w:r w:rsidRPr="00CA0964">
        <w:rPr>
          <w:rFonts w:ascii="Times New Roman" w:hAnsi="Times New Roman" w:cs="Times New Roman"/>
          <w:sz w:val="28"/>
          <w:szCs w:val="28"/>
        </w:rPr>
        <w:t>В целом, программа развертывания прошла успешно и достигла поставленных целей, что подтверждает эффективность работы команды разработчиков и правильность выбранных решений.</w:t>
      </w:r>
    </w:p>
    <w:p w14:paraId="4B7C77E1" w14:textId="77777777" w:rsidR="00CA0964" w:rsidRDefault="00CA096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B130FEF" w14:textId="3A7F94CE" w:rsidR="003B08C6" w:rsidRDefault="003B08C6" w:rsidP="008D344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3121084"/>
      <w:r w:rsidRPr="008D34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4"/>
    </w:p>
    <w:p w14:paraId="0D2AE0E1" w14:textId="181C1F2F" w:rsidR="00D144DF" w:rsidRDefault="00D144DF" w:rsidP="00D144DF"/>
    <w:p w14:paraId="09E51C74" w14:textId="2F4E8DB3" w:rsidR="00A64F73" w:rsidRDefault="00A64F73" w:rsidP="00A64F7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4F73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A64F7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64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73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(</w:t>
      </w:r>
      <w:hyperlink r:id="rId32" w:history="1">
        <w:r w:rsidRPr="000B52A6">
          <w:rPr>
            <w:rStyle w:val="a4"/>
            <w:rFonts w:ascii="Times New Roman" w:hAnsi="Times New Roman" w:cs="Times New Roman"/>
            <w:sz w:val="28"/>
            <w:szCs w:val="28"/>
          </w:rPr>
          <w:t>https://docs.github.com/ru/actions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14:paraId="675DBC3C" w14:textId="73BB48F5" w:rsidR="00A64F73" w:rsidRDefault="00A64F73" w:rsidP="00A64F7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 docs – (</w:t>
      </w:r>
      <w:hyperlink r:id="rId33" w:history="1">
        <w:r w:rsidRPr="000B52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ocs.docker.com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D56AF" w:rsidRPr="000D56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3D4B90" w14:textId="77777777" w:rsidR="000D56AF" w:rsidRDefault="000D56AF" w:rsidP="000D56A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I-CD – (</w:t>
      </w:r>
      <w:hyperlink r:id="rId34" w:history="1">
        <w:r w:rsidRPr="003244EE">
          <w:rPr>
            <w:rStyle w:val="a4"/>
            <w:rFonts w:ascii="Times New Roman" w:hAnsi="Times New Roman"/>
            <w:sz w:val="28"/>
            <w:szCs w:val="28"/>
            <w:lang w:val="en-US"/>
          </w:rPr>
          <w:t>https://resources.github.com/ci-cd/</w:t>
        </w:r>
      </w:hyperlink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2E889061" w14:textId="56B05DB5" w:rsidR="000D56AF" w:rsidRPr="000D56AF" w:rsidRDefault="000D56AF" w:rsidP="000D56A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ke – (</w:t>
      </w:r>
      <w:hyperlink r:id="rId35" w:history="1">
        <w:r w:rsidRPr="003E4A32">
          <w:rPr>
            <w:rStyle w:val="a4"/>
            <w:rFonts w:ascii="Times New Roman" w:hAnsi="Times New Roman"/>
            <w:sz w:val="28"/>
            <w:szCs w:val="28"/>
            <w:lang w:val="en-US"/>
          </w:rPr>
          <w:t>https://ru.makefile.site/</w:t>
        </w:r>
      </w:hyperlink>
      <w:r w:rsidRPr="000D56AF">
        <w:rPr>
          <w:rFonts w:ascii="Times New Roman" w:hAnsi="Times New Roman"/>
          <w:sz w:val="28"/>
          <w:szCs w:val="28"/>
          <w:lang w:val="en-US"/>
        </w:rPr>
        <w:t>).</w:t>
      </w:r>
    </w:p>
    <w:p w14:paraId="59C1DC4A" w14:textId="77777777" w:rsidR="000D56AF" w:rsidRPr="003244EE" w:rsidRDefault="000D56AF" w:rsidP="000D56AF">
      <w:pPr>
        <w:pStyle w:val="a5"/>
        <w:rPr>
          <w:rFonts w:ascii="Times New Roman" w:hAnsi="Times New Roman"/>
          <w:sz w:val="28"/>
          <w:szCs w:val="28"/>
          <w:lang w:val="en-US"/>
        </w:rPr>
      </w:pPr>
    </w:p>
    <w:p w14:paraId="72EAC966" w14:textId="77777777" w:rsidR="000D56AF" w:rsidRDefault="000D56AF" w:rsidP="000D56A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3687E795" w14:textId="77777777" w:rsidR="000D56AF" w:rsidRPr="00A64F73" w:rsidRDefault="000D56AF" w:rsidP="000D56A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0094F1B7" w14:textId="77777777" w:rsidR="00A64F73" w:rsidRPr="00A64F73" w:rsidRDefault="00A64F73" w:rsidP="00A64F73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1471EB9F" w14:textId="77777777" w:rsidR="00D144DF" w:rsidRPr="00A64F73" w:rsidRDefault="00D144DF" w:rsidP="00D144DF">
      <w:pPr>
        <w:rPr>
          <w:lang w:val="en-US"/>
        </w:rPr>
      </w:pPr>
    </w:p>
    <w:p w14:paraId="2CA5E00A" w14:textId="77777777" w:rsidR="009C76EB" w:rsidRPr="00A64F73" w:rsidRDefault="009C76EB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A64F73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9309A9F" w14:textId="348A483E" w:rsidR="003B08C6" w:rsidRDefault="003B08C6" w:rsidP="008D344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3121085"/>
      <w:r w:rsidRPr="008D34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5"/>
    </w:p>
    <w:p w14:paraId="38023895" w14:textId="77777777" w:rsidR="00A45BEF" w:rsidRPr="00A45BEF" w:rsidRDefault="00A45BEF" w:rsidP="00A45BEF"/>
    <w:p w14:paraId="49F906FB" w14:textId="7F77DD62" w:rsidR="00A45BEF" w:rsidRDefault="00A45BEF" w:rsidP="00A45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риложение 1: (</w:t>
      </w:r>
      <w:hyperlink r:id="rId36" w:history="1">
        <w:r w:rsidRPr="006F7368">
          <w:rPr>
            <w:rStyle w:val="a4"/>
            <w:rFonts w:ascii="Times New Roman" w:hAnsi="Times New Roman" w:cs="Times New Roman"/>
            <w:sz w:val="28"/>
            <w:szCs w:val="28"/>
          </w:rPr>
          <w:t>https://github.com/ParinovYT/TechnicalSupportCenterProject</w:t>
        </w:r>
      </w:hyperlink>
      <w:r>
        <w:rPr>
          <w:rFonts w:ascii="Times New Roman" w:hAnsi="Times New Roman" w:cs="Times New Roman"/>
        </w:rPr>
        <w:t xml:space="preserve">) </w:t>
      </w:r>
      <w:r w:rsidRPr="00A45B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45BE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45BEF">
        <w:rPr>
          <w:rFonts w:ascii="Times New Roman" w:hAnsi="Times New Roman" w:cs="Times New Roman"/>
          <w:sz w:val="28"/>
          <w:szCs w:val="28"/>
        </w:rPr>
        <w:t xml:space="preserve"> с проек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D19AB6" w14:textId="77777777" w:rsidR="00A45BEF" w:rsidRPr="00A45BEF" w:rsidRDefault="00A45BEF" w:rsidP="00A45BEF">
      <w:pPr>
        <w:rPr>
          <w:rFonts w:ascii="Times New Roman" w:hAnsi="Times New Roman" w:cs="Times New Roman"/>
          <w:sz w:val="28"/>
          <w:szCs w:val="28"/>
        </w:rPr>
      </w:pPr>
    </w:p>
    <w:p w14:paraId="752A61DE" w14:textId="6A40D9E4" w:rsidR="00043258" w:rsidRPr="007F312D" w:rsidRDefault="00043258" w:rsidP="007F312D">
      <w:pPr>
        <w:rPr>
          <w:rFonts w:ascii="Times New Roman" w:hAnsi="Times New Roman" w:cs="Times New Roman"/>
          <w:sz w:val="28"/>
          <w:szCs w:val="28"/>
        </w:rPr>
      </w:pPr>
    </w:p>
    <w:sectPr w:rsidR="00043258" w:rsidRPr="007F312D" w:rsidSect="0026664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9631" w14:textId="77777777" w:rsidR="003328E8" w:rsidRDefault="003328E8" w:rsidP="002C7A53">
      <w:pPr>
        <w:spacing w:after="0" w:line="240" w:lineRule="auto"/>
      </w:pPr>
      <w:r>
        <w:separator/>
      </w:r>
    </w:p>
  </w:endnote>
  <w:endnote w:type="continuationSeparator" w:id="0">
    <w:p w14:paraId="2F8C4B52" w14:textId="77777777" w:rsidR="003328E8" w:rsidRDefault="003328E8" w:rsidP="002C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4577" w14:textId="77777777" w:rsidR="0026664F" w:rsidRDefault="002666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112228"/>
      <w:docPartObj>
        <w:docPartGallery w:val="Page Numbers (Bottom of Page)"/>
        <w:docPartUnique/>
      </w:docPartObj>
    </w:sdtPr>
    <w:sdtEndPr/>
    <w:sdtContent>
      <w:p w14:paraId="3883BDFF" w14:textId="367469F3" w:rsidR="002C7A53" w:rsidRDefault="002C7A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431F9" w14:textId="77777777" w:rsidR="002C7A53" w:rsidRDefault="002C7A5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B11E" w14:textId="77777777" w:rsidR="0026664F" w:rsidRDefault="002666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7DD3" w14:textId="77777777" w:rsidR="003328E8" w:rsidRDefault="003328E8" w:rsidP="002C7A53">
      <w:pPr>
        <w:spacing w:after="0" w:line="240" w:lineRule="auto"/>
      </w:pPr>
      <w:r>
        <w:separator/>
      </w:r>
    </w:p>
  </w:footnote>
  <w:footnote w:type="continuationSeparator" w:id="0">
    <w:p w14:paraId="3CF3EBAD" w14:textId="77777777" w:rsidR="003328E8" w:rsidRDefault="003328E8" w:rsidP="002C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0B4F" w14:textId="77777777" w:rsidR="0026664F" w:rsidRDefault="002666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8B0C" w14:textId="77777777" w:rsidR="0026664F" w:rsidRDefault="0026664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7E26" w14:textId="77777777" w:rsidR="0026664F" w:rsidRDefault="002666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0681"/>
    <w:multiLevelType w:val="hybridMultilevel"/>
    <w:tmpl w:val="9FD0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C0789"/>
    <w:multiLevelType w:val="hybridMultilevel"/>
    <w:tmpl w:val="1C5C793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9A18C8"/>
    <w:multiLevelType w:val="hybridMultilevel"/>
    <w:tmpl w:val="8EC8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D2AA5"/>
    <w:multiLevelType w:val="hybridMultilevel"/>
    <w:tmpl w:val="37FC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163D3"/>
    <w:multiLevelType w:val="hybridMultilevel"/>
    <w:tmpl w:val="B3B6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6A"/>
    <w:rsid w:val="00043258"/>
    <w:rsid w:val="000845EA"/>
    <w:rsid w:val="0008706A"/>
    <w:rsid w:val="000A005F"/>
    <w:rsid w:val="000D56AF"/>
    <w:rsid w:val="00136D07"/>
    <w:rsid w:val="00174121"/>
    <w:rsid w:val="001D3082"/>
    <w:rsid w:val="00230126"/>
    <w:rsid w:val="002538F6"/>
    <w:rsid w:val="0026664F"/>
    <w:rsid w:val="002C7A53"/>
    <w:rsid w:val="002D7649"/>
    <w:rsid w:val="00316614"/>
    <w:rsid w:val="003328E8"/>
    <w:rsid w:val="0033748C"/>
    <w:rsid w:val="003B08C6"/>
    <w:rsid w:val="00456F08"/>
    <w:rsid w:val="004702AF"/>
    <w:rsid w:val="004A4D57"/>
    <w:rsid w:val="004D1ECE"/>
    <w:rsid w:val="00547DEE"/>
    <w:rsid w:val="00564E20"/>
    <w:rsid w:val="005B2A21"/>
    <w:rsid w:val="005B3BE5"/>
    <w:rsid w:val="00601FE8"/>
    <w:rsid w:val="006028DF"/>
    <w:rsid w:val="006B7177"/>
    <w:rsid w:val="00741C63"/>
    <w:rsid w:val="007F312D"/>
    <w:rsid w:val="00870387"/>
    <w:rsid w:val="00872709"/>
    <w:rsid w:val="008B247A"/>
    <w:rsid w:val="008B7CB9"/>
    <w:rsid w:val="008D3445"/>
    <w:rsid w:val="00954810"/>
    <w:rsid w:val="00983D26"/>
    <w:rsid w:val="009C76EB"/>
    <w:rsid w:val="00A24053"/>
    <w:rsid w:val="00A45BEF"/>
    <w:rsid w:val="00A55467"/>
    <w:rsid w:val="00A64F73"/>
    <w:rsid w:val="00A95E8B"/>
    <w:rsid w:val="00AE3804"/>
    <w:rsid w:val="00AE3A41"/>
    <w:rsid w:val="00AF2111"/>
    <w:rsid w:val="00AF3E0B"/>
    <w:rsid w:val="00B4181E"/>
    <w:rsid w:val="00BD56C7"/>
    <w:rsid w:val="00BF2B0A"/>
    <w:rsid w:val="00C26870"/>
    <w:rsid w:val="00C510AA"/>
    <w:rsid w:val="00CA0964"/>
    <w:rsid w:val="00D144DF"/>
    <w:rsid w:val="00D71C27"/>
    <w:rsid w:val="00DA53A3"/>
    <w:rsid w:val="00DF15FC"/>
    <w:rsid w:val="00E01E93"/>
    <w:rsid w:val="00E45444"/>
    <w:rsid w:val="00E86583"/>
    <w:rsid w:val="00EF626E"/>
    <w:rsid w:val="00F27877"/>
    <w:rsid w:val="00F31B6E"/>
    <w:rsid w:val="00F46235"/>
    <w:rsid w:val="00F473B9"/>
    <w:rsid w:val="00F92CBA"/>
    <w:rsid w:val="00F944EA"/>
    <w:rsid w:val="00FF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C95C6"/>
  <w15:chartTrackingRefBased/>
  <w15:docId w15:val="{32B32B46-F034-411A-AE4C-D9E6CB0C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B08C6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B08C6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D3445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bCs/>
      <w:noProof/>
      <w:kern w:val="0"/>
      <w:sz w:val="24"/>
      <w:szCs w:val="24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3B08C6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D3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8D344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02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F626E"/>
    <w:rPr>
      <w:color w:val="808080"/>
    </w:rPr>
  </w:style>
  <w:style w:type="character" w:styleId="a7">
    <w:name w:val="Unresolved Mention"/>
    <w:basedOn w:val="a0"/>
    <w:uiPriority w:val="99"/>
    <w:semiHidden/>
    <w:unhideWhenUsed/>
    <w:rsid w:val="00A2405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C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7A53"/>
  </w:style>
  <w:style w:type="paragraph" w:styleId="aa">
    <w:name w:val="footer"/>
    <w:basedOn w:val="a"/>
    <w:link w:val="ab"/>
    <w:uiPriority w:val="99"/>
    <w:unhideWhenUsed/>
    <w:rsid w:val="002C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jpeg"/><Relationship Id="rId34" Type="http://schemas.openxmlformats.org/officeDocument/2006/relationships/hyperlink" Target="https://resources.github.com/ci-cd/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8090/" TargetMode="External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hyperlink" Target="https://docs.github.com/ru/actions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yperlink" Target="http://127.0.0.1:8080" TargetMode="External"/><Relationship Id="rId36" Type="http://schemas.openxmlformats.org/officeDocument/2006/relationships/hyperlink" Target="https://github.com/ParinovYT/TechnicalSupportCenterProjec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ParinovYT/TechnicalSupportCenterProject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ru.makefile.site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hyperlink" Target="https://docs.docker.com/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579A-7D2F-429C-8C8F-8DF4BF68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Loor</dc:creator>
  <cp:keywords/>
  <dc:description/>
  <cp:lastModifiedBy>Kostya</cp:lastModifiedBy>
  <cp:revision>17</cp:revision>
  <dcterms:created xsi:type="dcterms:W3CDTF">2023-12-08T10:42:00Z</dcterms:created>
  <dcterms:modified xsi:type="dcterms:W3CDTF">2023-12-10T10:20:00Z</dcterms:modified>
</cp:coreProperties>
</file>